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155B" w14:textId="7C93D22E" w:rsidR="00D56248" w:rsidRPr="00151E5D" w:rsidRDefault="00D56248" w:rsidP="00090F38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E5D">
        <w:rPr>
          <w:rFonts w:ascii="Times New Roman" w:hAnsi="Times New Roman" w:cs="Times New Roman"/>
          <w:sz w:val="24"/>
          <w:szCs w:val="24"/>
        </w:rPr>
        <w:t xml:space="preserve">Lưu ý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đặ</w:t>
      </w:r>
      <w:r w:rsidR="00151E5D" w:rsidRPr="00151E5D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3D6DB328" w14:textId="557647AD" w:rsidR="00D56248" w:rsidRPr="00D327BD" w:rsidRDefault="00D56248" w:rsidP="006E30C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ng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ộ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ời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a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st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Xi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ề</w:t>
      </w:r>
      <w:proofErr w:type="spellEnd"/>
      <w:r w:rsidR="006E30C3"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.26.248.14</w:t>
      </w:r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10.26.248.16</w:t>
      </w:r>
    </w:p>
    <w:p w14:paraId="672A6659" w14:textId="638E0AAF" w:rsidR="009130C2" w:rsidRPr="00151E5D" w:rsidRDefault="006E30C3" w:rsidP="006E3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B3CBBEE" wp14:editId="1CCB4158">
            <wp:extent cx="5943600" cy="2300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0B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7839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18375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080CE3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2B72F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F17F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720AA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A4CB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0DB73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8841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53A36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5B46C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FCB72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22CF8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D5110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E8F7B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45CCE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CBFBB" w14:textId="77777777" w:rsidR="002D6884" w:rsidRDefault="002D6884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C692F" w14:textId="57E8F7F1" w:rsidR="009130C2" w:rsidRPr="006E30C3" w:rsidRDefault="7A246D0D" w:rsidP="006E30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lastRenderedPageBreak/>
        <w:t>Sơ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đồ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0C3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6E30C3">
        <w:rPr>
          <w:rFonts w:ascii="Times New Roman" w:hAnsi="Times New Roman" w:cs="Times New Roman"/>
          <w:bCs/>
          <w:sz w:val="24"/>
          <w:szCs w:val="24"/>
        </w:rPr>
        <w:t xml:space="preserve"> VDI</w:t>
      </w:r>
    </w:p>
    <w:p w14:paraId="4EBC813E" w14:textId="72566089" w:rsidR="00151E5D" w:rsidRDefault="002D6884" w:rsidP="00090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57EE68" wp14:editId="21C73559">
            <wp:extent cx="5454650" cy="7496175"/>
            <wp:effectExtent l="0" t="0" r="0" b="9525"/>
            <wp:docPr id="16900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A246D0D" w:rsidRPr="00151E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0A96777B" w14:textId="0DDBF75A" w:rsidR="00CB51CE" w:rsidRPr="00BE797B" w:rsidRDefault="00036F82" w:rsidP="00F9699C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ài </w:t>
      </w:r>
      <w:proofErr w:type="spellStart"/>
      <w:r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</w:t>
      </w:r>
      <w:r w:rsid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DI-</w:t>
      </w:r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nection </w:t>
      </w:r>
      <w:proofErr w:type="spellStart"/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="006633D9" w:rsidRPr="00BE7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DI-Replica</w:t>
      </w:r>
    </w:p>
    <w:p w14:paraId="297157C3" w14:textId="39649921" w:rsidR="00036F82" w:rsidRPr="009B12F7" w:rsidRDefault="00036F82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1</w:t>
      </w:r>
      <w:r w:rsidRPr="009B12F7">
        <w:rPr>
          <w:rFonts w:ascii="Times New Roman" w:hAnsi="Times New Roman" w:cs="Times New Roman"/>
          <w:sz w:val="24"/>
          <w:szCs w:val="24"/>
        </w:rPr>
        <w:t xml:space="preserve">: Cài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đặ</w:t>
      </w:r>
      <w:r w:rsidR="009B12F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B12F7">
        <w:rPr>
          <w:rFonts w:ascii="Times New Roman" w:hAnsi="Times New Roman" w:cs="Times New Roman"/>
          <w:sz w:val="24"/>
          <w:szCs w:val="24"/>
        </w:rPr>
        <w:t xml:space="preserve"> Windows Server 2019</w:t>
      </w:r>
    </w:p>
    <w:p w14:paraId="17125E7B" w14:textId="5A2A8D07" w:rsidR="00036F82" w:rsidRPr="009B12F7" w:rsidRDefault="00036F82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2</w:t>
      </w:r>
      <w:r w:rsidR="003B35AF">
        <w:rPr>
          <w:rFonts w:ascii="Times New Roman" w:hAnsi="Times New Roman" w:cs="Times New Roman"/>
          <w:sz w:val="24"/>
          <w:szCs w:val="24"/>
        </w:rPr>
        <w:t>: Join</w:t>
      </w:r>
      <w:r w:rsidRPr="009B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miề</w:t>
      </w:r>
      <w:r w:rsidR="007A23D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137B1559" w14:textId="2156AF86" w:rsidR="00B62357" w:rsidRPr="009B12F7" w:rsidRDefault="00B62357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EF356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F3560">
        <w:rPr>
          <w:rFonts w:ascii="Times New Roman" w:hAnsi="Times New Roman" w:cs="Times New Roman"/>
          <w:sz w:val="24"/>
          <w:szCs w:val="24"/>
        </w:rPr>
        <w:t xml:space="preserve"> 3</w:t>
      </w:r>
      <w:r w:rsidRPr="009B12F7">
        <w:rPr>
          <w:rFonts w:ascii="Times New Roman" w:hAnsi="Times New Roman" w:cs="Times New Roman"/>
          <w:sz w:val="24"/>
          <w:szCs w:val="24"/>
        </w:rPr>
        <w:t xml:space="preserve">: Login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miền</w:t>
      </w:r>
      <w:proofErr w:type="spellEnd"/>
      <w:r w:rsidR="009B12F7">
        <w:rPr>
          <w:rFonts w:ascii="Times New Roman" w:hAnsi="Times New Roman" w:cs="Times New Roman"/>
          <w:sz w:val="24"/>
          <w:szCs w:val="24"/>
        </w:rPr>
        <w:t>, set IP static</w:t>
      </w:r>
    </w:p>
    <w:p w14:paraId="5D26EB59" w14:textId="10CB60C2" w:rsidR="00036F82" w:rsidRPr="009B12F7" w:rsidRDefault="00B62357" w:rsidP="00090F38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B12F7">
        <w:rPr>
          <w:rFonts w:ascii="Times New Roman" w:hAnsi="Times New Roman" w:cs="Times New Roman"/>
          <w:sz w:val="24"/>
          <w:szCs w:val="24"/>
        </w:rPr>
        <w:t>Bướ</w:t>
      </w:r>
      <w:r w:rsidR="007B1CC6" w:rsidRPr="009B12F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B1CC6" w:rsidRPr="009B12F7">
        <w:rPr>
          <w:rFonts w:ascii="Times New Roman" w:hAnsi="Times New Roman" w:cs="Times New Roman"/>
          <w:sz w:val="24"/>
          <w:szCs w:val="24"/>
        </w:rPr>
        <w:t xml:space="preserve"> 4</w:t>
      </w:r>
      <w:r w:rsidRPr="009B12F7">
        <w:rPr>
          <w:rFonts w:ascii="Times New Roman" w:hAnsi="Times New Roman" w:cs="Times New Roman"/>
          <w:sz w:val="24"/>
          <w:szCs w:val="24"/>
        </w:rPr>
        <w:t xml:space="preserve">: Cài </w:t>
      </w:r>
      <w:proofErr w:type="spellStart"/>
      <w:r w:rsidRPr="009B12F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B12F7">
        <w:rPr>
          <w:rFonts w:ascii="Times New Roman" w:hAnsi="Times New Roman" w:cs="Times New Roman"/>
          <w:sz w:val="24"/>
          <w:szCs w:val="24"/>
        </w:rPr>
        <w:t xml:space="preserve"> VDI-Connection</w:t>
      </w:r>
    </w:p>
    <w:p w14:paraId="0190D2EE" w14:textId="77777777" w:rsidR="00090F38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E0F640E" wp14:editId="5F7E6B43">
            <wp:extent cx="4762500" cy="36861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332" w14:textId="5F17CA9A" w:rsidR="00090F38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64725C5" wp14:editId="6280D8B9">
            <wp:extent cx="4752975" cy="36766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90CD74C" wp14:editId="0CAC49EA">
            <wp:extent cx="4762500" cy="36671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469D899" wp14:editId="2BA747D1">
            <wp:extent cx="4772025" cy="36766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3DE1A8" wp14:editId="0806C2D3">
            <wp:extent cx="4743450" cy="36861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8FE6120" w:rsidR="007B1CC6" w:rsidRPr="00151E5D" w:rsidRDefault="00090F38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E808476" wp14:editId="13667F55">
            <wp:extent cx="4762500" cy="36861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DABE2CD" wp14:editId="5628C3F3">
            <wp:extent cx="4762500" cy="3676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55ABFB0F" wp14:editId="41CB637D">
            <wp:extent cx="4743450" cy="36671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6A58162" wp14:editId="3661647E">
            <wp:extent cx="4762500" cy="36861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29532C0" wp14:editId="50C8AD7D">
            <wp:extent cx="4762500" cy="36766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7B">
        <w:rPr>
          <w:noProof/>
          <w:lang w:eastAsia="zh-CN"/>
        </w:rPr>
        <w:drawing>
          <wp:inline distT="0" distB="0" distL="0" distR="0" wp14:anchorId="24C0586A" wp14:editId="020C8FA3">
            <wp:extent cx="47720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95D" w14:textId="1973B98B" w:rsidR="006633D9" w:rsidRDefault="006633D9" w:rsidP="00090F38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Cài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lica Server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>thứ</w:t>
      </w:r>
      <w:proofErr w:type="spellEnd"/>
      <w:r w:rsidRPr="0009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="00160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: set IP static)</w:t>
      </w:r>
    </w:p>
    <w:p w14:paraId="07A1B9E7" w14:textId="2B85BEAE" w:rsidR="006E30C3" w:rsidRPr="006E30C3" w:rsidRDefault="006E30C3" w:rsidP="006E30C3">
      <w:r>
        <w:rPr>
          <w:noProof/>
          <w:lang w:eastAsia="zh-CN"/>
        </w:rPr>
        <w:drawing>
          <wp:inline distT="0" distB="0" distL="0" distR="0" wp14:anchorId="44F0F5AC" wp14:editId="6B0DA6DE">
            <wp:extent cx="476250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87ED948" w:rsidR="006633D9" w:rsidRPr="00151E5D" w:rsidRDefault="006E30C3" w:rsidP="0009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5626897" wp14:editId="4B531CA1">
            <wp:extent cx="47625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4F9" w14:textId="05C77542" w:rsidR="007B1CC6" w:rsidRPr="00151E5D" w:rsidRDefault="007B1CC6" w:rsidP="00090F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E93AE" w14:textId="5E521B85" w:rsidR="007B1CC6" w:rsidRPr="001C54A8" w:rsidRDefault="007B1CC6" w:rsidP="001C54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6633D9"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6633D9"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ix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lỗ</w:t>
      </w:r>
      <w:r w:rsidR="001C54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LOGIN FAIL”</w:t>
      </w:r>
    </w:p>
    <w:p w14:paraId="59C13BFD" w14:textId="30ECB20A" w:rsidR="007B1CC6" w:rsidRPr="00151E5D" w:rsidRDefault="007B1CC6" w:rsidP="00090F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sz w:val="24"/>
          <w:szCs w:val="24"/>
        </w:rPr>
        <w:t>dẫ</w:t>
      </w:r>
      <w:r w:rsidR="006E30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51E5D">
        <w:rPr>
          <w:rFonts w:ascii="Times New Roman" w:hAnsi="Times New Roman" w:cs="Times New Roman"/>
          <w:sz w:val="24"/>
          <w:szCs w:val="24"/>
        </w:rPr>
        <w:t xml:space="preserve">: 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C:\Program Files\VMware\VMware View\Server\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sslgateway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\conf</w:t>
      </w:r>
    </w:p>
    <w:p w14:paraId="0347485A" w14:textId="77777777" w:rsidR="00DF034F" w:rsidRPr="00DF034F" w:rsidRDefault="007B1CC6" w:rsidP="00090F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ớ</w:t>
      </w:r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="006E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E30C3">
        <w:rPr>
          <w:rFonts w:ascii="Times New Roman" w:hAnsi="Times New Roman" w:cs="Times New Roman"/>
          <w:color w:val="FF0000"/>
          <w:sz w:val="24"/>
          <w:szCs w:val="24"/>
        </w:rPr>
        <w:t>locked.properties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nộ</w:t>
      </w:r>
      <w:r w:rsidR="00DF034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</w:t>
      </w:r>
    </w:p>
    <w:p w14:paraId="1C78F1BC" w14:textId="6C2FDD3C" w:rsidR="00DF034F" w:rsidRPr="00D327BD" w:rsidRDefault="006E30C3" w:rsidP="00DF03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Origin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false</w:t>
      </w:r>
    </w:p>
    <w:p w14:paraId="09F460A8" w14:textId="567BC6B8" w:rsidR="007B1CC6" w:rsidRPr="00D327BD" w:rsidRDefault="00DF034F" w:rsidP="00DF03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ableCORS</w:t>
      </w:r>
      <w:proofErr w:type="spellEnd"/>
      <w:r w:rsidRPr="00D32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false</w:t>
      </w:r>
    </w:p>
    <w:p w14:paraId="31D62C5D" w14:textId="701F2EA1" w:rsidR="00D327BD" w:rsidRPr="00D327BD" w:rsidRDefault="00FC7F3F" w:rsidP="00D327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</w:t>
      </w:r>
      <w:r w:rsidR="00FA09B7" w:rsidRPr="00151E5D">
        <w:rPr>
          <w:rFonts w:ascii="Times New Roman" w:hAnsi="Times New Roman" w:cs="Times New Roman"/>
          <w:color w:val="FF0000"/>
          <w:sz w:val="24"/>
          <w:szCs w:val="24"/>
        </w:rPr>
        <w:t>VMware</w:t>
      </w:r>
      <w:r w:rsidR="00D327BD">
        <w:rPr>
          <w:rFonts w:ascii="Times New Roman" w:hAnsi="Times New Roman" w:cs="Times New Roman"/>
          <w:color w:val="FF0000"/>
          <w:sz w:val="24"/>
          <w:szCs w:val="24"/>
        </w:rPr>
        <w:t xml:space="preserve"> Horizon View Connection Server</w:t>
      </w:r>
    </w:p>
    <w:p w14:paraId="3BF1E5C5" w14:textId="5BD2D7B7" w:rsidR="00F9699C" w:rsidRPr="00AD48BD" w:rsidRDefault="00F9699C" w:rsidP="00F9699C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D4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ấ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 w:rsidRPr="00AD4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DI-Connection</w:t>
      </w:r>
    </w:p>
    <w:p w14:paraId="4A089A72" w14:textId="16029621" w:rsidR="00F9699C" w:rsidRPr="00AD48B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  <w:r w:rsidR="00F9699C" w:rsidRPr="00AD4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4">
        <w:r w:rsidR="00F9699C" w:rsidRPr="00AD48BD">
          <w:rPr>
            <w:rStyle w:val="Hyperlink"/>
            <w:rFonts w:ascii="Times New Roman" w:hAnsi="Times New Roman" w:cs="Times New Roman"/>
            <w:sz w:val="24"/>
            <w:szCs w:val="24"/>
          </w:rPr>
          <w:t>https://vdi.fpts.com.vn/admin</w:t>
        </w:r>
      </w:hyperlink>
    </w:p>
    <w:p w14:paraId="4719E620" w14:textId="77777777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License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mware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 Connection Server</w:t>
      </w:r>
    </w:p>
    <w:p w14:paraId="479E23E1" w14:textId="77777777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enter</w:t>
      </w:r>
    </w:p>
    <w:p w14:paraId="18D348CE" w14:textId="77777777" w:rsidR="00F9699C" w:rsidRPr="00AD48BD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D9D450" wp14:editId="40B2FAE5">
            <wp:extent cx="5943600" cy="2465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71A" w14:textId="2324115F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D500A85" wp14:editId="72B0564C">
            <wp:extent cx="5943600" cy="236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8AD" w14:textId="5C14536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9F77" w14:textId="77777777" w:rsidR="00C75958" w:rsidRPr="00F9699C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A1A2" w14:textId="661B93AB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d Domains</w:t>
      </w:r>
    </w:p>
    <w:p w14:paraId="598F9F29" w14:textId="3383991B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AC41C21" wp14:editId="4B91CD73">
            <wp:extent cx="5943600" cy="24822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2F7" w14:textId="6882542C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5B5B914" wp14:editId="1ACAB003">
            <wp:extent cx="5943600" cy="31616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1CF" w14:textId="48265CA2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C8534" w14:textId="154EC0E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B53C9" w14:textId="29DA05C9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CB99A" w14:textId="65090AA8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AB456" w14:textId="151510E6" w:rsidR="00C75958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A9D37" w14:textId="644E0C23" w:rsidR="00C75958" w:rsidRPr="00F9699C" w:rsidRDefault="00C75958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82990" w14:textId="463A805B" w:rsidR="00F9699C" w:rsidRPr="004945DA" w:rsidRDefault="00F9699C" w:rsidP="00F9699C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 w:rsidRPr="00494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ent Log</w:t>
      </w:r>
    </w:p>
    <w:p w14:paraId="23EF41B2" w14:textId="6A665CCE" w:rsidR="00F9699C" w:rsidRPr="004945DA" w:rsidRDefault="00F9699C" w:rsidP="00F9699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Cài SQL </w:t>
      </w:r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SQL Management Stud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-Replica</w:t>
      </w:r>
    </w:p>
    <w:p w14:paraId="2C2340F9" w14:textId="2C478B70" w:rsidR="00F9699C" w:rsidRPr="003B35AF" w:rsidRDefault="00F9699C" w:rsidP="00F9699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T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</w:t>
      </w:r>
    </w:p>
    <w:p w14:paraId="18B828A1" w14:textId="7D655C08" w:rsidR="00791FF9" w:rsidRDefault="00791FF9" w:rsidP="003B35A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896F6A1" wp14:editId="03BFC591">
            <wp:extent cx="1733550" cy="380583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7389" cy="38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FF9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A4005CE" wp14:editId="4F92D175">
            <wp:extent cx="4010025" cy="37971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470" cy="3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DD8F" w14:textId="01B5061D" w:rsidR="00F9699C" w:rsidRPr="003B35AF" w:rsidRDefault="00F9699C" w:rsidP="003B35A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E5D">
        <w:rPr>
          <w:noProof/>
          <w:lang w:eastAsia="zh-CN"/>
        </w:rPr>
        <w:drawing>
          <wp:inline distT="0" distB="0" distL="0" distR="0" wp14:anchorId="5815AE27" wp14:editId="52C6F498">
            <wp:extent cx="4488727" cy="3426460"/>
            <wp:effectExtent l="0" t="0" r="762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27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AEE8" w14:textId="77777777" w:rsidR="00F9699C" w:rsidRPr="00385EB6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E5D">
        <w:rPr>
          <w:noProof/>
          <w:lang w:eastAsia="zh-CN"/>
        </w:rPr>
        <w:lastRenderedPageBreak/>
        <w:drawing>
          <wp:inline distT="0" distB="0" distL="0" distR="0" wp14:anchorId="35A250AC" wp14:editId="2EFDAE14">
            <wp:extent cx="4055745" cy="3975652"/>
            <wp:effectExtent l="0" t="0" r="190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BF46" w14:textId="0E7E6DC2" w:rsidR="00D327BD" w:rsidRPr="00385EB6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E5D">
        <w:rPr>
          <w:noProof/>
          <w:lang w:eastAsia="zh-CN"/>
        </w:rPr>
        <w:drawing>
          <wp:inline distT="0" distB="0" distL="0" distR="0" wp14:anchorId="550BF5B4" wp14:editId="46DDDC52">
            <wp:extent cx="4026535" cy="40233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A586" w14:textId="684685A7" w:rsidR="00F9699C" w:rsidRPr="004945DA" w:rsidRDefault="00F9699C" w:rsidP="00F9699C">
      <w:pPr>
        <w:pStyle w:val="ListParagraph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onfig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xa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</w:t>
      </w:r>
    </w:p>
    <w:p w14:paraId="6AB8D10E" w14:textId="77777777" w:rsidR="00F9699C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85A1F23" wp14:editId="44696A64">
            <wp:extent cx="5943600" cy="4371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FBF3" w14:textId="77777777" w:rsidR="00F9699C" w:rsidRPr="00217DB7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B234EA7" wp14:editId="348D2BB8">
            <wp:extent cx="4933950" cy="2171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6867" w14:textId="5A8D7ADB" w:rsidR="00F9699C" w:rsidRDefault="00F9699C" w:rsidP="00F9699C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ewall</w:t>
      </w:r>
    </w:p>
    <w:p w14:paraId="54800A10" w14:textId="77777777" w:rsidR="00F9699C" w:rsidRPr="00BE02A7" w:rsidRDefault="00F9699C" w:rsidP="00F9699C">
      <w:r>
        <w:rPr>
          <w:noProof/>
          <w:lang w:eastAsia="zh-CN"/>
        </w:rPr>
        <w:drawing>
          <wp:inline distT="0" distB="0" distL="0" distR="0" wp14:anchorId="26D2FD86" wp14:editId="0754C2B1">
            <wp:extent cx="5943600" cy="397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F10" w14:textId="77777777" w:rsidR="00F9699C" w:rsidRPr="00BE02A7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9BDBEF1" wp14:editId="5F52F7B2">
            <wp:extent cx="5942562" cy="384843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517" cy="3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1E32" w14:textId="77777777" w:rsidR="00F9699C" w:rsidRPr="00BE02A7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CF540D5" wp14:editId="37C4E4B3">
            <wp:extent cx="5941172" cy="4071068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0" cy="40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0E6D" w14:textId="77777777" w:rsidR="00F9699C" w:rsidRPr="00BE02A7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7867F25" wp14:editId="1DC8794C">
            <wp:extent cx="5941674" cy="392794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7638" cy="3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029" w14:textId="05BB5373" w:rsidR="00F9699C" w:rsidRPr="004945DA" w:rsidRDefault="00F9699C" w:rsidP="00F9699C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3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49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dd confi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</w:p>
    <w:p w14:paraId="7B1B5016" w14:textId="77777777" w:rsidR="00F9699C" w:rsidRPr="00D643D5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E21DB2" wp14:editId="3399FB46">
            <wp:extent cx="5943600" cy="24714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48DC" w14:textId="0DDFF520" w:rsidR="00F9699C" w:rsidRDefault="00F9699C" w:rsidP="00F9699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5497C74" wp14:editId="092C8259">
            <wp:extent cx="5941432" cy="493776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11" cy="49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8651" w14:textId="599E4879" w:rsidR="00790B4C" w:rsidRPr="00790B4C" w:rsidRDefault="00790B4C" w:rsidP="00F9699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G: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Eventlog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trên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khác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sẽ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không</w:t>
      </w:r>
      <w:proofErr w:type="spellEnd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90B4C">
        <w:rPr>
          <w:rFonts w:ascii="Times New Roman" w:hAnsi="Times New Roman" w:cs="Times New Roman"/>
          <w:b/>
          <w:color w:val="FF0000"/>
          <w:sz w:val="24"/>
          <w:szCs w:val="24"/>
        </w:rPr>
        <w:t>hiện</w:t>
      </w:r>
      <w:proofErr w:type="spellEnd"/>
    </w:p>
    <w:p w14:paraId="54C23BDF" w14:textId="509E0C63" w:rsidR="00E8431E" w:rsidRDefault="00E8431E" w:rsidP="00E8431E">
      <w:pPr>
        <w:pStyle w:val="ListParagraph"/>
        <w:numPr>
          <w:ilvl w:val="0"/>
          <w:numId w:val="21"/>
        </w:num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SLogix</w:t>
      </w:r>
      <w:proofErr w:type="spellEnd"/>
    </w:p>
    <w:p w14:paraId="5A4E031C" w14:textId="2E80783F" w:rsidR="00E8431E" w:rsidRPr="00E8431E" w:rsidRDefault="00E8431E" w:rsidP="00E8431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Share</w:t>
      </w:r>
    </w:p>
    <w:p w14:paraId="7730D126" w14:textId="3EEC60D8" w:rsidR="00E8431E" w:rsidRPr="00E8431E" w:rsidRDefault="00E8431E" w:rsidP="00E8431E">
      <w:pPr>
        <w:rPr>
          <w:rFonts w:ascii="Times New Roman" w:hAnsi="Times New Roman" w:cs="Times New Roman"/>
          <w:sz w:val="24"/>
        </w:rPr>
      </w:pPr>
      <w:proofErr w:type="spellStart"/>
      <w:r w:rsidRPr="00E8431E">
        <w:rPr>
          <w:rFonts w:ascii="Times New Roman" w:hAnsi="Times New Roman" w:cs="Times New Roman"/>
          <w:sz w:val="24"/>
        </w:rPr>
        <w:t>Cấu</w:t>
      </w:r>
      <w:proofErr w:type="spellEnd"/>
      <w:r w:rsidRPr="00E843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431E">
        <w:rPr>
          <w:rFonts w:ascii="Times New Roman" w:hAnsi="Times New Roman" w:cs="Times New Roman"/>
          <w:sz w:val="24"/>
        </w:rPr>
        <w:t>hình</w:t>
      </w:r>
      <w:proofErr w:type="spellEnd"/>
      <w:r w:rsidRPr="00E8431E">
        <w:rPr>
          <w:rFonts w:ascii="Times New Roman" w:hAnsi="Times New Roman" w:cs="Times New Roman"/>
          <w:sz w:val="24"/>
        </w:rPr>
        <w:t xml:space="preserve"> Sharing</w:t>
      </w:r>
    </w:p>
    <w:p w14:paraId="7592CB48" w14:textId="4BE62944" w:rsidR="00E8431E" w:rsidRDefault="00E8431E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5306660" wp14:editId="3635E02F">
            <wp:extent cx="5943600" cy="4878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E666" w14:textId="291052EF" w:rsidR="00E8431E" w:rsidRDefault="00E8431E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58816C4" wp14:editId="6B11E879">
            <wp:extent cx="5943600" cy="4709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60BB" w14:textId="4CDF2F59" w:rsidR="00E8431E" w:rsidRDefault="00E8431E" w:rsidP="00E843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8B84C61" wp14:editId="7189C1DD">
            <wp:extent cx="5943600" cy="5179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11C" w14:textId="6C4D2143" w:rsidR="00E8431E" w:rsidRDefault="00E8431E" w:rsidP="00E843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8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</w:t>
      </w:r>
    </w:p>
    <w:p w14:paraId="66020884" w14:textId="4AB0A928" w:rsidR="00E8431E" w:rsidRDefault="00E8431E" w:rsidP="00E843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8226E09" wp14:editId="2D48534E">
            <wp:extent cx="5943600" cy="4899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ADB" w14:textId="36D2F675" w:rsidR="00E8431E" w:rsidRDefault="00E8431E" w:rsidP="00E843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75D0B35" wp14:editId="2EFB230C">
            <wp:extent cx="5943600" cy="4042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BAB9" w14:textId="4BBB2E1B" w:rsidR="00D327BD" w:rsidRDefault="00D327BD" w:rsidP="00D327BD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O</w:t>
      </w:r>
    </w:p>
    <w:p w14:paraId="66E4AD7A" w14:textId="29EB99F4" w:rsidR="006C5C7F" w:rsidRPr="006C5C7F" w:rsidRDefault="006C5C7F" w:rsidP="006C5C7F">
      <w:pPr>
        <w:rPr>
          <w:rFonts w:ascii="Times New Roman" w:hAnsi="Times New Roman" w:cs="Times New Roman"/>
          <w:sz w:val="24"/>
        </w:rPr>
      </w:pPr>
      <w:proofErr w:type="spellStart"/>
      <w:r w:rsidRPr="006C5C7F">
        <w:rPr>
          <w:rFonts w:ascii="Times New Roman" w:hAnsi="Times New Roman" w:cs="Times New Roman"/>
          <w:sz w:val="24"/>
        </w:rPr>
        <w:t>Giải</w:t>
      </w:r>
      <w:proofErr w:type="spellEnd"/>
      <w:r w:rsidRPr="006C5C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C7F">
        <w:rPr>
          <w:rFonts w:ascii="Times New Roman" w:hAnsi="Times New Roman" w:cs="Times New Roman"/>
          <w:sz w:val="24"/>
        </w:rPr>
        <w:t>nén</w:t>
      </w:r>
      <w:proofErr w:type="spellEnd"/>
      <w:r w:rsidRPr="006C5C7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6C5C7F">
        <w:rPr>
          <w:rFonts w:ascii="Times New Roman" w:hAnsi="Times New Roman" w:cs="Times New Roman"/>
          <w:sz w:val="24"/>
        </w:rPr>
        <w:t>ra</w:t>
      </w:r>
      <w:proofErr w:type="spellEnd"/>
      <w:r w:rsidRPr="006C5C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C7F">
        <w:rPr>
          <w:rFonts w:ascii="Times New Roman" w:hAnsi="Times New Roman" w:cs="Times New Roman"/>
          <w:sz w:val="24"/>
        </w:rPr>
        <w:t>chứa</w:t>
      </w:r>
      <w:proofErr w:type="spellEnd"/>
      <w:r w:rsidRPr="006C5C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C7F">
        <w:rPr>
          <w:rFonts w:ascii="Times New Roman" w:hAnsi="Times New Roman" w:cs="Times New Roman"/>
          <w:sz w:val="24"/>
        </w:rPr>
        <w:t>những</w:t>
      </w:r>
      <w:proofErr w:type="spellEnd"/>
      <w:r w:rsidRPr="006C5C7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6C5C7F">
        <w:rPr>
          <w:rFonts w:ascii="Times New Roman" w:hAnsi="Times New Roman" w:cs="Times New Roman"/>
          <w:sz w:val="24"/>
        </w:rPr>
        <w:t>này</w:t>
      </w:r>
      <w:proofErr w:type="spellEnd"/>
    </w:p>
    <w:p w14:paraId="2EDB6235" w14:textId="20550D4B" w:rsidR="00D327BD" w:rsidRDefault="006C5C7F" w:rsidP="00D327BD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1C7639FB" wp14:editId="28780B45">
            <wp:extent cx="5943600" cy="1253590"/>
            <wp:effectExtent l="0" t="0" r="0" b="3810"/>
            <wp:docPr id="21" name="Picture 21" descr="FSLogix Packag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Logix Package Cont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3745" w14:textId="7821CB8E" w:rsidR="006C5C7F" w:rsidRDefault="006C5C7F" w:rsidP="00D327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paste </w:t>
      </w:r>
      <w:proofErr w:type="spellStart"/>
      <w:r>
        <w:rPr>
          <w:rFonts w:ascii="Times New Roman" w:hAnsi="Times New Roman" w:cs="Times New Roman"/>
          <w:sz w:val="24"/>
        </w:rPr>
        <w:t>hai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proofErr w:type="gramStart"/>
      <w:r w:rsidRPr="006C5C7F">
        <w:rPr>
          <w:rFonts w:ascii="Times New Roman" w:hAnsi="Times New Roman" w:cs="Times New Roman"/>
          <w:b/>
          <w:sz w:val="24"/>
        </w:rPr>
        <w:t>fslogix.adm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C7F">
        <w:rPr>
          <w:rFonts w:ascii="Times New Roman" w:hAnsi="Times New Roman" w:cs="Times New Roman"/>
          <w:b/>
          <w:sz w:val="24"/>
        </w:rPr>
        <w:t>fslogix.adm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ụ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ị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ưới</w:t>
      </w:r>
      <w:proofErr w:type="spellEnd"/>
    </w:p>
    <w:p w14:paraId="4D4DC0B1" w14:textId="438B0B36" w:rsidR="006C5C7F" w:rsidRDefault="006C5C7F" w:rsidP="00D327BD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0687FC83" wp14:editId="5B32ED01">
            <wp:extent cx="594360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D93" w14:textId="14254423" w:rsidR="006C5C7F" w:rsidRDefault="006C5C7F" w:rsidP="00D327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dit GPO</w:t>
      </w:r>
    </w:p>
    <w:p w14:paraId="74B3A4FD" w14:textId="30D044DF" w:rsidR="006C5C7F" w:rsidRDefault="00131109" w:rsidP="00D327BD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844612D" wp14:editId="50D52998">
            <wp:extent cx="5943600" cy="37668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975" w14:textId="2F22BC49" w:rsidR="00131109" w:rsidRDefault="00131109" w:rsidP="00D327BD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9DC3D28" wp14:editId="2407A0D3">
            <wp:extent cx="5943600" cy="5501537"/>
            <wp:effectExtent l="0" t="0" r="0" b="4445"/>
            <wp:docPr id="25" name="Picture 25" descr="Enable GPO Setting for FSLog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able GPO Setting for FSLogix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415"/>
        <w:gridCol w:w="3279"/>
        <w:gridCol w:w="1656"/>
      </w:tblGrid>
      <w:tr w:rsidR="00131109" w14:paraId="4034CFB4" w14:textId="77777777" w:rsidTr="009F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5" w:type="dxa"/>
          </w:tcPr>
          <w:p w14:paraId="4AEB489E" w14:textId="5DF382CB" w:rsidR="00131109" w:rsidRDefault="009F0F29" w:rsidP="00D32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PO Name</w:t>
            </w:r>
          </w:p>
        </w:tc>
        <w:tc>
          <w:tcPr>
            <w:tcW w:w="3279" w:type="dxa"/>
          </w:tcPr>
          <w:p w14:paraId="3F4DA7BF" w14:textId="054D816E" w:rsidR="00131109" w:rsidRDefault="009F0F29" w:rsidP="00D32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e</w:t>
            </w:r>
          </w:p>
        </w:tc>
        <w:tc>
          <w:tcPr>
            <w:tcW w:w="1656" w:type="dxa"/>
          </w:tcPr>
          <w:p w14:paraId="212915C4" w14:textId="45A1308E" w:rsidR="00131109" w:rsidRDefault="009F0F29" w:rsidP="00D32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scription</w:t>
            </w:r>
            <w:proofErr w:type="spellEnd"/>
          </w:p>
        </w:tc>
      </w:tr>
      <w:tr w:rsidR="00131109" w14:paraId="35F6C576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0934340A" w14:textId="371EBEE7" w:rsidR="00131109" w:rsidRDefault="00131109" w:rsidP="00D32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ed</w:t>
            </w:r>
          </w:p>
        </w:tc>
        <w:tc>
          <w:tcPr>
            <w:tcW w:w="3279" w:type="dxa"/>
          </w:tcPr>
          <w:p w14:paraId="32BD0B0C" w14:textId="4B653DF5" w:rsidR="00131109" w:rsidRDefault="00131109" w:rsidP="00D3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ed</w:t>
            </w:r>
          </w:p>
        </w:tc>
        <w:tc>
          <w:tcPr>
            <w:tcW w:w="1656" w:type="dxa"/>
          </w:tcPr>
          <w:p w14:paraId="195D93AB" w14:textId="68004D3D" w:rsidR="00131109" w:rsidRDefault="00131109" w:rsidP="00D3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RED</w:t>
            </w:r>
          </w:p>
        </w:tc>
      </w:tr>
      <w:tr w:rsidR="009F0F29" w14:paraId="2C90311D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57021E80" w14:textId="504BC24A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</w:rPr>
              <w:t>LocalProfileWhenVHDShouldApply</w:t>
            </w:r>
            <w:proofErr w:type="spellEnd"/>
          </w:p>
        </w:tc>
        <w:tc>
          <w:tcPr>
            <w:tcW w:w="3279" w:type="dxa"/>
          </w:tcPr>
          <w:p w14:paraId="0758FE27" w14:textId="3649108D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ed</w:t>
            </w:r>
          </w:p>
        </w:tc>
        <w:tc>
          <w:tcPr>
            <w:tcW w:w="1656" w:type="dxa"/>
          </w:tcPr>
          <w:p w14:paraId="7C1AD5FC" w14:textId="16FB8CC6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3E765F68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32B8F616" w14:textId="44727459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FlipFlopProfileDirectoryName</w:t>
            </w:r>
            <w:proofErr w:type="spellEnd"/>
          </w:p>
        </w:tc>
        <w:tc>
          <w:tcPr>
            <w:tcW w:w="3279" w:type="dxa"/>
          </w:tcPr>
          <w:p w14:paraId="7CC56794" w14:textId="00A36964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ed</w:t>
            </w:r>
          </w:p>
        </w:tc>
        <w:tc>
          <w:tcPr>
            <w:tcW w:w="1656" w:type="dxa"/>
          </w:tcPr>
          <w:p w14:paraId="3C23A4CF" w14:textId="77394153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13D379D1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66A41E60" w14:textId="2895EE6E" w:rsidR="009F0F29" w:rsidRPr="0013110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cludeTeams</w:t>
            </w:r>
            <w:proofErr w:type="spellEnd"/>
          </w:p>
        </w:tc>
        <w:tc>
          <w:tcPr>
            <w:tcW w:w="3279" w:type="dxa"/>
          </w:tcPr>
          <w:p w14:paraId="412E2D81" w14:textId="787B8E75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ed</w:t>
            </w:r>
          </w:p>
        </w:tc>
        <w:tc>
          <w:tcPr>
            <w:tcW w:w="1656" w:type="dxa"/>
          </w:tcPr>
          <w:p w14:paraId="23948588" w14:textId="6057411A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54F4D555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5E36FA30" w14:textId="5C71400E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LockedRetryCount</w:t>
            </w:r>
            <w:proofErr w:type="spellEnd"/>
          </w:p>
        </w:tc>
        <w:tc>
          <w:tcPr>
            <w:tcW w:w="3279" w:type="dxa"/>
          </w:tcPr>
          <w:p w14:paraId="7E28E25E" w14:textId="61ED7F0F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56" w:type="dxa"/>
          </w:tcPr>
          <w:p w14:paraId="018135AD" w14:textId="15BAC07F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625756B1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FA91384" w14:textId="0CA3ADD7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LockedRetryInterval</w:t>
            </w:r>
            <w:proofErr w:type="spellEnd"/>
          </w:p>
        </w:tc>
        <w:tc>
          <w:tcPr>
            <w:tcW w:w="3279" w:type="dxa"/>
          </w:tcPr>
          <w:p w14:paraId="245E9B00" w14:textId="2B7C926A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56" w:type="dxa"/>
          </w:tcPr>
          <w:p w14:paraId="5C6D25FE" w14:textId="49612949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325CB99B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BA5A0D6" w14:textId="688580E2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ProfileType</w:t>
            </w:r>
            <w:proofErr w:type="spellEnd"/>
          </w:p>
        </w:tc>
        <w:tc>
          <w:tcPr>
            <w:tcW w:w="3279" w:type="dxa"/>
          </w:tcPr>
          <w:p w14:paraId="2C181819" w14:textId="54C50761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ault</w:t>
            </w:r>
          </w:p>
        </w:tc>
        <w:tc>
          <w:tcPr>
            <w:tcW w:w="1656" w:type="dxa"/>
          </w:tcPr>
          <w:p w14:paraId="33612F34" w14:textId="5FA80C07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0E879398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A492F60" w14:textId="16B5D6E2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ReAttachIntervalSeconds</w:t>
            </w:r>
            <w:proofErr w:type="spellEnd"/>
          </w:p>
        </w:tc>
        <w:tc>
          <w:tcPr>
            <w:tcW w:w="3279" w:type="dxa"/>
          </w:tcPr>
          <w:p w14:paraId="54AB34F7" w14:textId="6509B842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56" w:type="dxa"/>
          </w:tcPr>
          <w:p w14:paraId="471BBF52" w14:textId="1DF38993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3B75A0FB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0235E9CA" w14:textId="332D3D7A" w:rsidR="009F0F2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ReAttachRetryCount</w:t>
            </w:r>
            <w:proofErr w:type="spellEnd"/>
          </w:p>
        </w:tc>
        <w:tc>
          <w:tcPr>
            <w:tcW w:w="3279" w:type="dxa"/>
          </w:tcPr>
          <w:p w14:paraId="6956AD5E" w14:textId="1FA23A4F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56" w:type="dxa"/>
          </w:tcPr>
          <w:p w14:paraId="3D45D7D3" w14:textId="6467AB8C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  <w:tr w:rsidR="009F0F29" w14:paraId="5435FA37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9E7F9CC" w14:textId="10A5462E" w:rsidR="009F0F29" w:rsidRPr="0013110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SizeInMBs</w:t>
            </w:r>
            <w:proofErr w:type="spellEnd"/>
          </w:p>
        </w:tc>
        <w:tc>
          <w:tcPr>
            <w:tcW w:w="3279" w:type="dxa"/>
          </w:tcPr>
          <w:p w14:paraId="6366E55E" w14:textId="304B672D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1656" w:type="dxa"/>
          </w:tcPr>
          <w:p w14:paraId="7D7A3451" w14:textId="06E58858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ault</w:t>
            </w:r>
          </w:p>
        </w:tc>
      </w:tr>
      <w:tr w:rsidR="009F0F29" w14:paraId="0C439388" w14:textId="77777777" w:rsidTr="009F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57ABB916" w14:textId="0B1ADCE2" w:rsidR="009F0F29" w:rsidRPr="0013110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VHDLocations</w:t>
            </w:r>
            <w:proofErr w:type="spellEnd"/>
          </w:p>
        </w:tc>
        <w:tc>
          <w:tcPr>
            <w:tcW w:w="3279" w:type="dxa"/>
          </w:tcPr>
          <w:p w14:paraId="71E878CD" w14:textId="48F90FB5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\\filesvr-share\fslogix-profiles</w:t>
            </w:r>
          </w:p>
        </w:tc>
        <w:tc>
          <w:tcPr>
            <w:tcW w:w="1656" w:type="dxa"/>
          </w:tcPr>
          <w:p w14:paraId="7E6F3B51" w14:textId="42A53404" w:rsidR="009F0F29" w:rsidRDefault="009F0F29" w:rsidP="009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RED</w:t>
            </w:r>
          </w:p>
        </w:tc>
      </w:tr>
      <w:tr w:rsidR="009F0F29" w14:paraId="79039F77" w14:textId="77777777" w:rsidTr="009F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32676972" w14:textId="3CC17021" w:rsidR="009F0F29" w:rsidRPr="00131109" w:rsidRDefault="009F0F29" w:rsidP="009F0F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109">
              <w:rPr>
                <w:rFonts w:ascii="Times New Roman" w:hAnsi="Times New Roman" w:cs="Times New Roman"/>
                <w:sz w:val="24"/>
              </w:rPr>
              <w:t>VolumeType</w:t>
            </w:r>
            <w:proofErr w:type="spellEnd"/>
          </w:p>
        </w:tc>
        <w:tc>
          <w:tcPr>
            <w:tcW w:w="3279" w:type="dxa"/>
          </w:tcPr>
          <w:p w14:paraId="44450FC2" w14:textId="54D3265A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DX</w:t>
            </w:r>
          </w:p>
        </w:tc>
        <w:tc>
          <w:tcPr>
            <w:tcW w:w="1656" w:type="dxa"/>
          </w:tcPr>
          <w:p w14:paraId="287A5B0C" w14:textId="34EC8036" w:rsidR="009F0F29" w:rsidRDefault="009F0F29" w:rsidP="009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mmended</w:t>
            </w:r>
          </w:p>
        </w:tc>
      </w:tr>
    </w:tbl>
    <w:p w14:paraId="629E1B3B" w14:textId="1CFE7D82" w:rsidR="00131109" w:rsidRDefault="009F0F29" w:rsidP="00D327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edit GPO </w:t>
      </w:r>
      <w:proofErr w:type="spellStart"/>
      <w:r>
        <w:rPr>
          <w:rFonts w:ascii="Times New Roman" w:hAnsi="Times New Roman" w:cs="Times New Roman"/>
          <w:sz w:val="24"/>
        </w:rPr>
        <w:t>x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ì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ạ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pupdate</w:t>
      </w:r>
      <w:proofErr w:type="spellEnd"/>
      <w:r>
        <w:rPr>
          <w:rFonts w:ascii="Times New Roman" w:hAnsi="Times New Roman" w:cs="Times New Roman"/>
          <w:sz w:val="24"/>
        </w:rPr>
        <w:t xml:space="preserve"> /force</w:t>
      </w:r>
    </w:p>
    <w:p w14:paraId="0DE38E4F" w14:textId="5FF7B8C6" w:rsidR="002B159C" w:rsidRPr="009166FC" w:rsidRDefault="00131109" w:rsidP="009166FC">
      <w:pPr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EE0C63D" wp14:editId="0021E389">
            <wp:extent cx="3924300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9483" w14:textId="7A00898D" w:rsidR="00F9699C" w:rsidRPr="006B01C9" w:rsidRDefault="00F9699C" w:rsidP="00F9699C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ài </w:t>
      </w:r>
      <w:proofErr w:type="spellStart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l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e</w:t>
      </w:r>
      <w:r w:rsidRPr="006B0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4D39AA" w14:textId="77777777" w:rsidR="00F9699C" w:rsidRPr="001C54A8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10/11</w:t>
      </w:r>
    </w:p>
    <w:p w14:paraId="67A9DA97" w14:textId="77777777" w:rsidR="00F9699C" w:rsidRPr="001C54A8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Cài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in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</w:p>
    <w:p w14:paraId="7A33B6A9" w14:textId="77777777" w:rsidR="00F9699C" w:rsidRPr="0085274A" w:rsidRDefault="00F9699C" w:rsidP="00F9699C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</w:t>
      </w:r>
      <w:proofErr w:type="spellStart"/>
      <w:r w:rsidRPr="001C54A8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Optimization</w:t>
      </w:r>
    </w:p>
    <w:p w14:paraId="2CF36024" w14:textId="77777777" w:rsidR="00F9699C" w:rsidRPr="0085274A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e</w:t>
      </w:r>
    </w:p>
    <w:p w14:paraId="0FBC0A8A" w14:textId="77777777" w:rsidR="00F9699C" w:rsidRPr="001C54A8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DD9EC14" wp14:editId="4C4282E6">
            <wp:extent cx="5943600" cy="292036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238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on Options</w:t>
      </w:r>
    </w:p>
    <w:p w14:paraId="10E0D021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EA47DE8" wp14:editId="777F0AA4">
            <wp:extent cx="5943600" cy="29159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370A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FC81BDB" wp14:editId="31AACFD3">
            <wp:extent cx="5943600" cy="4015409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248" cy="40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52F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6CB309B" wp14:editId="7738E690">
            <wp:extent cx="5942959" cy="3927944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7629" cy="39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203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B54E982" wp14:editId="697569ED">
            <wp:extent cx="5943600" cy="3991555"/>
            <wp:effectExtent l="0" t="0" r="0" b="9525"/>
            <wp:docPr id="528814336" name="Picture 5288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6462" cy="39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D356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155563D" wp14:editId="2D72FD15">
            <wp:extent cx="5943600" cy="3943847"/>
            <wp:effectExtent l="0" t="0" r="0" b="0"/>
            <wp:docPr id="528814337" name="Picture 5288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7267" cy="39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058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05E6E27" wp14:editId="5016D50D">
            <wp:extent cx="5943284" cy="3999506"/>
            <wp:effectExtent l="0" t="0" r="635" b="1270"/>
            <wp:docPr id="528814338" name="Picture 5288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0603" cy="40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28FD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E4CFBFB" wp14:editId="1AA00EBE">
            <wp:extent cx="5943600" cy="3959750"/>
            <wp:effectExtent l="0" t="0" r="0" b="3175"/>
            <wp:docPr id="528814339" name="Picture 5288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7027" cy="3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5484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D62D625" wp14:editId="5EFA78F7">
            <wp:extent cx="5943600" cy="4031311"/>
            <wp:effectExtent l="0" t="0" r="0" b="7620"/>
            <wp:docPr id="528814340" name="Picture 5288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4958" cy="40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74B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35EB03F" wp14:editId="678B5FC3">
            <wp:extent cx="5943600" cy="3951798"/>
            <wp:effectExtent l="0" t="0" r="0" b="0"/>
            <wp:docPr id="528814341" name="Picture 5288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5737" cy="39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BD6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elect o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xo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ize</w:t>
      </w:r>
    </w:p>
    <w:p w14:paraId="4D2E5E13" w14:textId="77777777" w:rsidR="00F9699C" w:rsidRPr="0085274A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AF68C3D" wp14:editId="6F6EDB92">
            <wp:extent cx="5943600" cy="2912110"/>
            <wp:effectExtent l="0" t="0" r="0" b="2540"/>
            <wp:docPr id="528814342" name="Picture 5288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4A0" w14:textId="77777777" w:rsidR="00F9699C" w:rsidRPr="00151E5D" w:rsidRDefault="00F9699C" w:rsidP="00F9699C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uố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ùng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e</w:t>
      </w:r>
    </w:p>
    <w:p w14:paraId="4614E8C2" w14:textId="0476AE18" w:rsidR="00D65545" w:rsidRDefault="00D65545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80179A7" wp14:editId="3091CF74">
            <wp:extent cx="5943600" cy="3085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965A" w14:textId="509121FC" w:rsidR="00D65545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AEA60F6" wp14:editId="5C9666A7">
            <wp:extent cx="5943600" cy="2907665"/>
            <wp:effectExtent l="0" t="0" r="0" b="6985"/>
            <wp:docPr id="528814344" name="Picture 5288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116" w14:textId="09839274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6308E" w14:textId="77D164D7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68138" w14:textId="75681795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DB1F4" w14:textId="6680BD2C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63186" w14:textId="6106DB23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1B87C" w14:textId="45DF6708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06CA8" w14:textId="77777777" w:rsidR="00DF237E" w:rsidRPr="003C530B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F0C48" w14:textId="5135A884" w:rsidR="00F9699C" w:rsidRPr="003C530B" w:rsidRDefault="00F9699C" w:rsidP="00F9699C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Cài </w:t>
      </w:r>
      <w:proofErr w:type="spellStart"/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đ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</w:t>
      </w:r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t </w:t>
      </w:r>
      <w:proofErr w:type="spellStart"/>
      <w:r w:rsidR="00C25BFD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C2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5BFD">
        <w:rPr>
          <w:rFonts w:ascii="Times New Roman" w:hAnsi="Times New Roman" w:cs="Times New Roman"/>
          <w:color w:val="000000" w:themeColor="text1"/>
          <w:sz w:val="24"/>
          <w:szCs w:val="24"/>
        </w:rPr>
        <w:t>FSLog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3C530B">
        <w:rPr>
          <w:rFonts w:ascii="Times New Roman" w:hAnsi="Times New Roman" w:cs="Times New Roman"/>
          <w:color w:val="000000" w:themeColor="text1"/>
          <w:sz w:val="24"/>
          <w:szCs w:val="24"/>
        </w:rPr>
        <w:t>gent</w:t>
      </w:r>
    </w:p>
    <w:p w14:paraId="7916F56D" w14:textId="77777777" w:rsidR="00F9699C" w:rsidRPr="00151E5D" w:rsidRDefault="00F9699C" w:rsidP="00F9699C">
      <w:pPr>
        <w:pStyle w:val="ListParagraph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ài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đ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 Agent</w:t>
      </w:r>
    </w:p>
    <w:p w14:paraId="00D25D8C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0ECF1BB" wp14:editId="6D025D56">
            <wp:extent cx="5019675" cy="3676650"/>
            <wp:effectExtent l="0" t="0" r="9525" b="0"/>
            <wp:docPr id="528814345" name="Picture 5288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C95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EC3943F" wp14:editId="001AECDD">
            <wp:extent cx="4762500" cy="3667125"/>
            <wp:effectExtent l="0" t="0" r="0" b="9525"/>
            <wp:docPr id="528814346" name="Picture 5288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6DD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3FD81B3" wp14:editId="4F657856">
            <wp:extent cx="4762500" cy="3676650"/>
            <wp:effectExtent l="0" t="0" r="0" b="0"/>
            <wp:docPr id="528814347" name="Picture 5288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BD3E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2C647F9" wp14:editId="0BC3CEF0">
            <wp:extent cx="4810125" cy="3648075"/>
            <wp:effectExtent l="0" t="0" r="9525" b="9525"/>
            <wp:docPr id="528814348" name="Picture 5288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EAA9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1E6787F" wp14:editId="31A99085">
            <wp:extent cx="4743450" cy="3686175"/>
            <wp:effectExtent l="0" t="0" r="0" b="9525"/>
            <wp:docPr id="528814349" name="Picture 5288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280A" w14:textId="77777777" w:rsidR="00F9699C" w:rsidRPr="00EA4D76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11A1AB4" wp14:editId="717F43CE">
            <wp:extent cx="4762500" cy="3667125"/>
            <wp:effectExtent l="0" t="0" r="0" b="9525"/>
            <wp:docPr id="528814350" name="Picture 5288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2460" w14:textId="113290ED" w:rsidR="00AA25AD" w:rsidRDefault="00880827" w:rsidP="00880827">
      <w:pPr>
        <w:pStyle w:val="Heading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ài </w:t>
      </w:r>
      <w:proofErr w:type="spellStart"/>
      <w:r>
        <w:rPr>
          <w:rFonts w:ascii="Times New Roman" w:hAnsi="Times New Roman" w:cs="Times New Roman"/>
          <w:color w:val="000000" w:themeColor="text1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FSLogi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gent</w:t>
      </w:r>
    </w:p>
    <w:p w14:paraId="6FD2023A" w14:textId="04089BA9" w:rsidR="00B046A6" w:rsidRDefault="00B046A6" w:rsidP="00880827">
      <w:r>
        <w:rPr>
          <w:noProof/>
          <w:lang w:eastAsia="zh-CN"/>
        </w:rPr>
        <w:drawing>
          <wp:inline distT="0" distB="0" distL="0" distR="0" wp14:anchorId="59484FCD" wp14:editId="196AFDDF">
            <wp:extent cx="5943600" cy="3684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A9A" w14:textId="1FFE09FD" w:rsidR="00B046A6" w:rsidRPr="00880827" w:rsidRDefault="00B046A6" w:rsidP="00880827">
      <w:r>
        <w:rPr>
          <w:noProof/>
          <w:lang w:eastAsia="zh-CN"/>
        </w:rPr>
        <w:drawing>
          <wp:inline distT="0" distB="0" distL="0" distR="0" wp14:anchorId="31140B0D" wp14:editId="68F8B89A">
            <wp:extent cx="4743450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517" w14:textId="77777777" w:rsidR="00D009C3" w:rsidRPr="00D009C3" w:rsidRDefault="00D009C3" w:rsidP="00D009C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: Cài Agen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</w:t>
      </w:r>
    </w:p>
    <w:p w14:paraId="03E7F22E" w14:textId="7B73CE61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oad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Mware-horizonagent-linux-x86_6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tar.gz</w:t>
      </w: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</w:p>
    <w:p w14:paraId="3A697D1E" w14:textId="0FF58FD4" w:rsid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ài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009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t install</w:t>
      </w:r>
      <w:r w:rsidRPr="00D009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open-</w:t>
      </w:r>
      <w:proofErr w:type="spellStart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vm</w:t>
      </w:r>
      <w:proofErr w:type="spellEnd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tools-desktop </w:t>
      </w:r>
      <w:proofErr w:type="spellStart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openssh</w:t>
      </w:r>
      <w:proofErr w:type="spellEnd"/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-server python py</w:t>
      </w:r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thon-</w:t>
      </w:r>
      <w:proofErr w:type="spellStart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dbus</w:t>
      </w:r>
      <w:proofErr w:type="spellEnd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ython-</w:t>
      </w:r>
      <w:proofErr w:type="spellStart"/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>gobject</w:t>
      </w:r>
      <w:proofErr w:type="spellEnd"/>
    </w:p>
    <w:p w14:paraId="73CD5CEB" w14:textId="77777777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host: </w:t>
      </w:r>
      <w:r w:rsidRPr="00D009C3">
        <w:rPr>
          <w:rFonts w:ascii="Times New Roman" w:hAnsi="Times New Roman" w:cs="Times New Roman"/>
          <w:color w:val="FF0000"/>
          <w:sz w:val="24"/>
          <w:szCs w:val="24"/>
        </w:rPr>
        <w:t>nano /</w:t>
      </w:r>
      <w:proofErr w:type="spellStart"/>
      <w:r w:rsidRPr="00D009C3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D009C3">
        <w:rPr>
          <w:rFonts w:ascii="Times New Roman" w:hAnsi="Times New Roman" w:cs="Times New Roman"/>
          <w:color w:val="FF0000"/>
          <w:sz w:val="24"/>
          <w:szCs w:val="24"/>
        </w:rPr>
        <w:t>/hosts</w:t>
      </w:r>
    </w:p>
    <w:p w14:paraId="3D9695E7" w14:textId="59ECFDB1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êm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127.0.0.1 xxxx.fpts.com.vn  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name)</w:t>
      </w:r>
    </w:p>
    <w:p w14:paraId="5BECFEBB" w14:textId="35711828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l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</w:t>
      </w:r>
    </w:p>
    <w:p w14:paraId="69900BFC" w14:textId="78359038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nén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</w:p>
    <w:p w14:paraId="454250F1" w14:textId="1DAE994C" w:rsidR="00D009C3" w:rsidRPr="00D009C3" w:rsidRDefault="00D772A9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# tar -</w:t>
      </w:r>
      <w:proofErr w:type="spellStart"/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>x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z</w:t>
      </w:r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>f</w:t>
      </w:r>
      <w:proofErr w:type="spellEnd"/>
      <w:r w:rsidR="00D009C3"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E46DC" w:rsidRPr="000E46DC">
        <w:rPr>
          <w:rFonts w:ascii="Times New Roman" w:hAnsi="Times New Roman" w:cs="Times New Roman"/>
          <w:i/>
          <w:color w:val="FF0000"/>
          <w:sz w:val="24"/>
          <w:szCs w:val="24"/>
        </w:rPr>
        <w:t>VMware-horizonagent-linux-x86_64-2303-8.9.0-21434177</w:t>
      </w:r>
    </w:p>
    <w:p w14:paraId="1C280465" w14:textId="1D61BF0B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# cd </w:t>
      </w:r>
      <w:r w:rsidR="000E46DC" w:rsidRPr="000E46DC">
        <w:rPr>
          <w:rFonts w:ascii="Times New Roman" w:hAnsi="Times New Roman" w:cs="Times New Roman"/>
          <w:i/>
          <w:color w:val="FF0000"/>
          <w:sz w:val="24"/>
          <w:szCs w:val="24"/>
        </w:rPr>
        <w:t>VMware-horizonagent-linux-x86_64-2303-8.9.0-21434177</w:t>
      </w:r>
    </w:p>
    <w:p w14:paraId="39EAAFC0" w14:textId="1F357E71" w:rsidR="00D009C3" w:rsidRPr="00D009C3" w:rsidRDefault="00D009C3" w:rsidP="00D009C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i/>
          <w:color w:val="FF0000"/>
          <w:sz w:val="24"/>
          <w:szCs w:val="24"/>
        </w:rPr>
        <w:t># ./install_viewagent.sh</w:t>
      </w:r>
      <w:r w:rsidR="000E4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772A9" w:rsidRPr="00D772A9">
        <w:rPr>
          <w:rFonts w:ascii="Times New Roman" w:hAnsi="Times New Roman" w:cs="Times New Roman"/>
          <w:i/>
          <w:color w:val="FF0000"/>
          <w:sz w:val="24"/>
          <w:szCs w:val="24"/>
        </w:rPr>
        <w:t>-A yes -U yes -a yes --webcam</w:t>
      </w:r>
    </w:p>
    <w:p w14:paraId="5B7A8227" w14:textId="0DEA7FCD" w:rsidR="00D009C3" w:rsidRPr="00D009C3" w:rsidRDefault="00D009C3" w:rsidP="00D009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rt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</w:t>
      </w:r>
    </w:p>
    <w:p w14:paraId="4C9C80FD" w14:textId="51983BB7" w:rsidR="00D009C3" w:rsidRPr="000C4666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4666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0C46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0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6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0C4666">
        <w:rPr>
          <w:rFonts w:ascii="Times New Roman" w:hAnsi="Times New Roman" w:cs="Times New Roman"/>
          <w:sz w:val="24"/>
          <w:szCs w:val="24"/>
        </w:rPr>
        <w:t xml:space="preserve">: </w:t>
      </w:r>
      <w:r w:rsidR="000E46DC" w:rsidRPr="000E46DC">
        <w:rPr>
          <w:rFonts w:ascii="Times New Roman" w:hAnsi="Times New Roman" w:cs="Times New Roman"/>
          <w:sz w:val="24"/>
          <w:szCs w:val="24"/>
        </w:rPr>
        <w:t>https://www.stephenwagner.com/2021/05/02/install-horizon-agent-linux-ubuntu-20-04-lts-vdi-guest/</w:t>
      </w:r>
    </w:p>
    <w:p w14:paraId="296E1225" w14:textId="42F7EC4E" w:rsidR="00170FD7" w:rsidRDefault="00170FD7" w:rsidP="00170FD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ưu 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</w:p>
    <w:p w14:paraId="199D526B" w14:textId="35337B85" w:rsidR="00170FD7" w:rsidRPr="00170FD7" w:rsidRDefault="00170FD7" w:rsidP="00170FD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t xml:space="preserve">Check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loneprep.debug.m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ở status ON </w:t>
      </w:r>
      <w:proofErr w:type="spellStart"/>
      <w:r>
        <w:rPr>
          <w:rFonts w:ascii="Times New Roman" w:hAnsi="Times New Roman" w:cs="Times New Roman"/>
          <w:color w:val="000000" w:themeColor="text1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dd</w:t>
      </w:r>
    </w:p>
    <w:p w14:paraId="6DC73C26" w14:textId="666B1E98" w:rsidR="00170FD7" w:rsidRDefault="00170FD7" w:rsidP="00170FD7">
      <w:r>
        <w:rPr>
          <w:noProof/>
          <w:lang w:eastAsia="zh-CN"/>
        </w:rPr>
        <w:drawing>
          <wp:inline distT="0" distB="0" distL="0" distR="0" wp14:anchorId="5191EF99" wp14:editId="7A420B83">
            <wp:extent cx="5943600" cy="3824577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4545" cy="38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C4E" w14:textId="0CA6DEFA" w:rsidR="00170FD7" w:rsidRDefault="00170FD7" w:rsidP="00170FD7">
      <w:r>
        <w:rPr>
          <w:noProof/>
          <w:lang w:eastAsia="zh-CN"/>
        </w:rPr>
        <w:lastRenderedPageBreak/>
        <w:drawing>
          <wp:inline distT="0" distB="0" distL="0" distR="0" wp14:anchorId="05F702A9" wp14:editId="7B648AD5">
            <wp:extent cx="5943600" cy="379277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5358" cy="38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D03" w14:textId="16B3551C" w:rsidR="00170FD7" w:rsidRPr="00170FD7" w:rsidRDefault="00170FD7" w:rsidP="00170FD7">
      <w:r>
        <w:rPr>
          <w:noProof/>
          <w:lang w:eastAsia="zh-CN"/>
        </w:rPr>
        <w:drawing>
          <wp:inline distT="0" distB="0" distL="0" distR="0" wp14:anchorId="37A66EB1" wp14:editId="35C0730F">
            <wp:extent cx="5943151" cy="4214192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3299" cy="42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38A" w14:textId="78D4D242" w:rsidR="00F9699C" w:rsidRDefault="00F9699C" w:rsidP="00170FD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lastRenderedPageBreak/>
        <w:t xml:space="preserve">Restart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lại</w:t>
      </w:r>
      <w:proofErr w:type="spellEnd"/>
      <w:r w:rsidR="00170FD7">
        <w:rPr>
          <w:rFonts w:ascii="Times New Roman" w:hAnsi="Times New Roman" w:cs="Times New Roman"/>
          <w:color w:val="000000" w:themeColor="text1"/>
        </w:rPr>
        <w:t xml:space="preserve"> Gold-IMG =&gt;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Snapshot</w:t>
      </w:r>
    </w:p>
    <w:p w14:paraId="17932BEF" w14:textId="6CF36278" w:rsidR="00170FD7" w:rsidRDefault="00170FD7" w:rsidP="00170FD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170FD7">
        <w:rPr>
          <w:rFonts w:ascii="Times New Roman" w:hAnsi="Times New Roman" w:cs="Times New Roman"/>
          <w:color w:val="000000" w:themeColor="text1"/>
        </w:rPr>
        <w:t xml:space="preserve">Shutdown =&gt; </w:t>
      </w:r>
      <w:proofErr w:type="spellStart"/>
      <w:r w:rsidRPr="00170FD7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170FD7">
        <w:rPr>
          <w:rFonts w:ascii="Times New Roman" w:hAnsi="Times New Roman" w:cs="Times New Roman"/>
          <w:color w:val="000000" w:themeColor="text1"/>
        </w:rPr>
        <w:t xml:space="preserve"> Snapshot</w:t>
      </w:r>
    </w:p>
    <w:p w14:paraId="50158F80" w14:textId="662F0FB8" w:rsidR="00AA25AD" w:rsidRDefault="00AA25AD" w:rsidP="00AA25AD"/>
    <w:p w14:paraId="367AE71A" w14:textId="2400A172" w:rsidR="00AA25AD" w:rsidRDefault="00AA25AD" w:rsidP="00AA25AD"/>
    <w:p w14:paraId="473E5374" w14:textId="3D145618" w:rsidR="00AA25AD" w:rsidRDefault="00AA25AD" w:rsidP="00AA25AD"/>
    <w:p w14:paraId="50379F19" w14:textId="00DF6DC2" w:rsidR="00AA25AD" w:rsidRDefault="00AA25AD" w:rsidP="00AA25AD"/>
    <w:p w14:paraId="16825FA1" w14:textId="229B6727" w:rsidR="00AA25AD" w:rsidRDefault="00AA25AD" w:rsidP="00AA25AD"/>
    <w:p w14:paraId="3ED102F8" w14:textId="736BC456" w:rsidR="00AA25AD" w:rsidRDefault="00AA25AD" w:rsidP="00AA25AD"/>
    <w:p w14:paraId="0858107B" w14:textId="357CEE44" w:rsidR="00AA25AD" w:rsidRDefault="00AA25AD" w:rsidP="00AA25AD"/>
    <w:p w14:paraId="14CD674B" w14:textId="270071C1" w:rsidR="00AA25AD" w:rsidRDefault="00AA25AD" w:rsidP="00AA25AD"/>
    <w:p w14:paraId="5718B3DB" w14:textId="69B8C1FB" w:rsidR="00AA25AD" w:rsidRDefault="00AA25AD" w:rsidP="00AA25AD"/>
    <w:p w14:paraId="6FF6A9D3" w14:textId="64DDF637" w:rsidR="00AA25AD" w:rsidRDefault="00AA25AD" w:rsidP="00AA25AD"/>
    <w:p w14:paraId="323B91D8" w14:textId="3256DA98" w:rsidR="00AA25AD" w:rsidRDefault="00AA25AD" w:rsidP="00AA25AD"/>
    <w:p w14:paraId="1181A127" w14:textId="350FFF6E" w:rsidR="00AA25AD" w:rsidRPr="00AA25AD" w:rsidRDefault="00AA25AD" w:rsidP="00AA25AD"/>
    <w:p w14:paraId="45497532" w14:textId="272C4E3D" w:rsidR="00F9699C" w:rsidRDefault="00F9699C" w:rsidP="00F9699C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ktop Pool</w:t>
      </w:r>
    </w:p>
    <w:p w14:paraId="2E21E49E" w14:textId="24DB42C1" w:rsidR="00F9699C" w:rsidRPr="00AA25AD" w:rsidRDefault="00AA25AD" w:rsidP="00AA25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y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="00F9699C" w:rsidRPr="00AA2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: </w:t>
      </w:r>
      <w:hyperlink r:id="rId76" w:history="1">
        <w:r w:rsidRPr="00053511">
          <w:rPr>
            <w:rStyle w:val="Hyperlink"/>
            <w:rFonts w:ascii="Times New Roman" w:hAnsi="Times New Roman" w:cs="Times New Roman"/>
            <w:sz w:val="24"/>
            <w:szCs w:val="24"/>
          </w:rPr>
          <w:t>https://vdi.fpts.com.vn/admin</w:t>
        </w:r>
      </w:hyperlink>
    </w:p>
    <w:p w14:paraId="654C58F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976867F" wp14:editId="2312759A">
            <wp:extent cx="5943600" cy="2915920"/>
            <wp:effectExtent l="0" t="0" r="0" b="0"/>
            <wp:docPr id="528814351" name="Picture 5288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8B6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6366905" wp14:editId="406790A6">
            <wp:extent cx="5943600" cy="2382520"/>
            <wp:effectExtent l="0" t="0" r="0" b="0"/>
            <wp:docPr id="528814352" name="Picture 5288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00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025141C" wp14:editId="09814DEB">
            <wp:extent cx="5943600" cy="2380615"/>
            <wp:effectExtent l="0" t="0" r="0" b="635"/>
            <wp:docPr id="528814353" name="Picture 5288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45B6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096D862" wp14:editId="75F8014A">
            <wp:extent cx="5943600" cy="2373630"/>
            <wp:effectExtent l="0" t="0" r="0" b="7620"/>
            <wp:docPr id="528814354" name="Picture 5288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196F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6565DFB" wp14:editId="7A6047D0">
            <wp:extent cx="5943600" cy="2373630"/>
            <wp:effectExtent l="0" t="0" r="0" b="7620"/>
            <wp:docPr id="528814355" name="Picture 5288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149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AAFEA66" wp14:editId="29C0445E">
            <wp:extent cx="5943600" cy="2388235"/>
            <wp:effectExtent l="0" t="0" r="0" b="0"/>
            <wp:docPr id="528814356" name="Picture 5288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C92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ne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ol</w:t>
      </w:r>
    </w:p>
    <w:p w14:paraId="510538B7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00B808C" wp14:editId="644F4FC0">
            <wp:extent cx="5943600" cy="2375535"/>
            <wp:effectExtent l="0" t="0" r="0" b="5715"/>
            <wp:docPr id="528814357" name="Picture 5288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AFDA" w14:textId="77777777" w:rsidR="00F9699C" w:rsidRPr="00EC7AF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1B3713C" wp14:editId="6C0BE7A1">
            <wp:extent cx="5943600" cy="2375535"/>
            <wp:effectExtent l="0" t="0" r="0" b="5715"/>
            <wp:docPr id="528814358" name="Picture 5288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333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FC20DB7" wp14:editId="7294F3A1">
            <wp:extent cx="5943600" cy="2294255"/>
            <wp:effectExtent l="0" t="0" r="0" b="0"/>
            <wp:docPr id="528814359" name="Picture 5288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FAD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75352A2" wp14:editId="32960777">
            <wp:extent cx="5943600" cy="2286635"/>
            <wp:effectExtent l="0" t="0" r="0" b="0"/>
            <wp:docPr id="528814364" name="Picture 5288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B2A6" w14:textId="77777777" w:rsidR="00F9699C" w:rsidRPr="00FB4E7B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0A92850" wp14:editId="347C54DD">
            <wp:extent cx="5943600" cy="2287270"/>
            <wp:effectExtent l="0" t="0" r="0" b="0"/>
            <wp:docPr id="528814365" name="Picture 5288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9FE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0D066EC" wp14:editId="76092DE5">
            <wp:extent cx="5943600" cy="2290445"/>
            <wp:effectExtent l="0" t="0" r="0" b="0"/>
            <wp:docPr id="528814366" name="Picture 5288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707" w14:textId="77777777" w:rsidR="00F9699C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93292F1" wp14:editId="043BFEFF">
            <wp:extent cx="5943600" cy="3766820"/>
            <wp:effectExtent l="0" t="0" r="0" b="5080"/>
            <wp:docPr id="528814367" name="Picture 5288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5D05" w14:textId="29C76806" w:rsidR="00DF237E" w:rsidRDefault="00F9699C" w:rsidP="00F969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CB22F24" wp14:editId="2AC73BE4">
            <wp:extent cx="5943600" cy="3540125"/>
            <wp:effectExtent l="0" t="0" r="0" b="3175"/>
            <wp:docPr id="528814368" name="Picture 5288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70E9" w14:textId="77777777" w:rsidR="00D009C3" w:rsidRPr="00D009C3" w:rsidRDefault="00D009C3" w:rsidP="00D009C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: </w:t>
      </w:r>
      <w:proofErr w:type="spellStart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00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Desktop Pool </w:t>
      </w:r>
    </w:p>
    <w:p w14:paraId="39ED839F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 Manager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1" w:history="1">
        <w:r w:rsidRPr="00151E5D">
          <w:rPr>
            <w:rStyle w:val="Hyperlink"/>
            <w:rFonts w:ascii="Times New Roman" w:hAnsi="Times New Roman" w:cs="Times New Roman"/>
            <w:sz w:val="24"/>
            <w:szCs w:val="24"/>
          </w:rPr>
          <w:t>https://xxx.fpts.com.vn/admin</w:t>
        </w:r>
      </w:hyperlink>
    </w:p>
    <w:p w14:paraId="67DF3098" w14:textId="77777777" w:rsidR="00D009C3" w:rsidRPr="00FB4E7B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Desktop Pool</w:t>
      </w:r>
    </w:p>
    <w:p w14:paraId="78581C25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891789" wp14:editId="4558AF32">
            <wp:extent cx="5943600" cy="2385060"/>
            <wp:effectExtent l="0" t="0" r="0" b="0"/>
            <wp:docPr id="528814369" name="Picture 5288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AFB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645F57D" wp14:editId="74E7C4ED">
            <wp:extent cx="5943600" cy="2359660"/>
            <wp:effectExtent l="0" t="0" r="0" b="2540"/>
            <wp:docPr id="528814370" name="Picture 5288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C9F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A7AB680" wp14:editId="50B836D3">
            <wp:extent cx="5943600" cy="2367280"/>
            <wp:effectExtent l="0" t="0" r="0" b="0"/>
            <wp:docPr id="528814371" name="Picture 5288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66A5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61C0CE7" wp14:editId="3D27C200">
            <wp:extent cx="5943600" cy="2365375"/>
            <wp:effectExtent l="0" t="0" r="0" b="0"/>
            <wp:docPr id="528814372" name="Picture 5288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B57" w14:textId="77777777" w:rsidR="00D009C3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94A49CD" wp14:editId="71FE021B">
            <wp:extent cx="5943600" cy="2368550"/>
            <wp:effectExtent l="0" t="0" r="0" b="0"/>
            <wp:docPr id="528814373" name="Picture 5288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273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8A3AE56" wp14:editId="7A63DBB3">
            <wp:extent cx="5943600" cy="2373630"/>
            <wp:effectExtent l="0" t="0" r="0" b="7620"/>
            <wp:docPr id="528814374" name="Picture 5288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A850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F066A6" wp14:editId="189EDBA1">
            <wp:extent cx="5943600" cy="2370455"/>
            <wp:effectExtent l="0" t="0" r="0" b="0"/>
            <wp:docPr id="528814375" name="Picture 5288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311" w14:textId="77777777" w:rsidR="00D009C3" w:rsidRDefault="00D009C3" w:rsidP="00D009C3">
      <w:pPr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Chọn VM muốn add vào Pool</w:t>
      </w:r>
    </w:p>
    <w:p w14:paraId="36E7813F" w14:textId="77777777" w:rsidR="00D009C3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15C637E" wp14:editId="70618E7F">
            <wp:extent cx="5943600" cy="2284730"/>
            <wp:effectExtent l="0" t="0" r="0" b="1270"/>
            <wp:docPr id="528814376" name="Picture 5288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F97" w14:textId="77777777" w:rsidR="00D009C3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9A4810A" wp14:editId="66F753D7">
            <wp:extent cx="5943600" cy="2289175"/>
            <wp:effectExtent l="0" t="0" r="0" b="0"/>
            <wp:docPr id="528814377" name="Picture 5288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AEAB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9585EEF" wp14:editId="0E3ECC05">
            <wp:extent cx="5943600" cy="2279650"/>
            <wp:effectExtent l="0" t="0" r="0" b="6350"/>
            <wp:docPr id="528814378" name="Picture 5288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7E6E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803787" w14:textId="77777777" w:rsidR="00D009C3" w:rsidRPr="00151E5D" w:rsidRDefault="00D009C3" w:rsidP="00D009C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ker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net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viewagent</w:t>
      </w:r>
      <w:proofErr w:type="spellEnd"/>
    </w:p>
    <w:p w14:paraId="16DEE95F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nano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vmware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viewagent-custom.conf</w:t>
      </w:r>
      <w:proofErr w:type="spellEnd"/>
    </w:p>
    <w:p w14:paraId="00ABA540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r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51E5D">
        <w:rPr>
          <w:rFonts w:ascii="Times New Roman" w:hAnsi="Times New Roman" w:cs="Times New Roman"/>
          <w:color w:val="FF0000"/>
          <w:sz w:val="24"/>
          <w:szCs w:val="24"/>
        </w:rPr>
        <w:t>Subnet=</w:t>
      </w:r>
      <w:proofErr w:type="spellStart"/>
      <w:r w:rsidRPr="00151E5D">
        <w:rPr>
          <w:rFonts w:ascii="Times New Roman" w:hAnsi="Times New Roman" w:cs="Times New Roman"/>
          <w:color w:val="FF0000"/>
          <w:sz w:val="24"/>
          <w:szCs w:val="24"/>
        </w:rPr>
        <w:t>x.x.x.x</w:t>
      </w:r>
      <w:proofErr w:type="spellEnd"/>
      <w:r w:rsidRPr="00151E5D">
        <w:rPr>
          <w:rFonts w:ascii="Times New Roman" w:hAnsi="Times New Roman" w:cs="Times New Roman"/>
          <w:color w:val="FF0000"/>
          <w:sz w:val="24"/>
          <w:szCs w:val="24"/>
        </w:rPr>
        <w:t>/xx</w:t>
      </w:r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dải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151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</w:p>
    <w:p w14:paraId="53EF4384" w14:textId="77777777" w:rsidR="00D009C3" w:rsidRPr="00151E5D" w:rsidRDefault="00D009C3" w:rsidP="00D009C3">
      <w:pPr>
        <w:pStyle w:val="ListParagraph"/>
        <w:ind w:left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E12CC" w14:textId="5FA09E61" w:rsidR="00D009C3" w:rsidRDefault="00BB0980" w:rsidP="002B5D5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2: Fi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</w:t>
      </w:r>
      <w:r w:rsidR="0038015F">
        <w:rPr>
          <w:rFonts w:ascii="Times New Roman" w:hAnsi="Times New Roman" w:cs="Times New Roman"/>
          <w:color w:val="000000" w:themeColor="text1"/>
          <w:sz w:val="24"/>
          <w:szCs w:val="24"/>
        </w:rPr>
        <w:t>AULT TYPE is AGENT_CUSTOMIZATION_</w:t>
      </w:r>
      <w:proofErr w:type="gramStart"/>
      <w:r w:rsidR="0038015F">
        <w:rPr>
          <w:rFonts w:ascii="Times New Roman" w:hAnsi="Times New Roman" w:cs="Times New Roman"/>
          <w:color w:val="000000" w:themeColor="text1"/>
          <w:sz w:val="24"/>
          <w:szCs w:val="24"/>
        </w:rPr>
        <w:t>FAULT</w:t>
      </w:r>
      <w:proofErr w:type="gramEnd"/>
      <w:r w:rsidR="0038015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60BF878" w14:textId="4CB460D6" w:rsidR="002B5D51" w:rsidRPr="00151E5D" w:rsidRDefault="002B5D51" w:rsidP="00D009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ỉnh ca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en-Image s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MXNET3</w:t>
      </w:r>
      <w:proofErr w:type="gramEnd"/>
    </w:p>
    <w:p w14:paraId="5A23D401" w14:textId="77777777" w:rsidR="00D009C3" w:rsidRPr="00151E5D" w:rsidRDefault="00D009C3" w:rsidP="00D009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D8824" w14:textId="640556FF" w:rsidR="00F9699C" w:rsidRDefault="00F9699C" w:rsidP="00F9699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4E7B">
        <w:rPr>
          <w:rFonts w:ascii="Times New Roman" w:hAnsi="Times New Roman" w:cs="Times New Roman"/>
          <w:color w:val="000000" w:themeColor="text1"/>
          <w:sz w:val="24"/>
          <w:szCs w:val="24"/>
        </w:rPr>
        <w:t>đ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I</w:t>
      </w:r>
    </w:p>
    <w:p w14:paraId="33EC92B0" w14:textId="77777777" w:rsidR="00F9699C" w:rsidRPr="002508EB" w:rsidRDefault="00F9699C" w:rsidP="00F9699C">
      <w:r>
        <w:rPr>
          <w:noProof/>
          <w:lang w:eastAsia="zh-CN"/>
        </w:rPr>
        <w:drawing>
          <wp:inline distT="0" distB="0" distL="0" distR="0" wp14:anchorId="38515C11" wp14:editId="2445C188">
            <wp:extent cx="5943600" cy="4769485"/>
            <wp:effectExtent l="0" t="0" r="0" b="0"/>
            <wp:docPr id="528814379" name="Picture 5288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9F7" w14:textId="77777777" w:rsidR="00F9699C" w:rsidRPr="002508EB" w:rsidRDefault="00F9699C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31E5194" wp14:editId="5D2C6611">
            <wp:extent cx="3810000" cy="1571625"/>
            <wp:effectExtent l="0" t="0" r="0" b="9525"/>
            <wp:docPr id="528814380" name="Picture 5288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BE9" w14:textId="37A519EB" w:rsidR="00F9699C" w:rsidRPr="002508EB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79AA6F1" wp14:editId="530310B7">
            <wp:extent cx="4029075" cy="20478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F71" w14:textId="0D37418A" w:rsidR="00F9699C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192DDAB" wp14:editId="3A4EBC71">
            <wp:extent cx="5476241" cy="3590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F8EB" w14:textId="6045453C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0003" w14:textId="68D35E8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E99BF" w14:textId="69BCDE0B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F4BE7" w14:textId="332F92B8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C605B" w14:textId="32A94FC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6ABDC" w14:textId="11DBE899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6E89C" w14:textId="38C676E6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890BB" w14:textId="2F652A74" w:rsidR="00AA25AD" w:rsidRDefault="00AA25AD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DFBED" w14:textId="77777777" w:rsidR="00F9699C" w:rsidRPr="00EF3560" w:rsidRDefault="00F9699C" w:rsidP="00F9699C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ước</w:t>
      </w:r>
      <w:proofErr w:type="spellEnd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ỗi</w:t>
      </w:r>
      <w:proofErr w:type="spellEnd"/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EF3560">
        <w:rPr>
          <w:rFonts w:ascii="Times New Roman" w:hAnsi="Times New Roman" w:cs="Times New Roman"/>
          <w:color w:val="000000" w:themeColor="text1"/>
          <w:sz w:val="24"/>
          <w:szCs w:val="24"/>
        </w:rPr>
        <w:t>Could not establish tunnel conn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1C29B7E" w14:textId="1B1A4B4C" w:rsidR="00F9699C" w:rsidRDefault="00F9699C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40108A8" wp14:editId="36B5BD6B">
            <wp:extent cx="5943600" cy="2465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5308809" wp14:editId="61DFBD20">
            <wp:extent cx="5943600" cy="35325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6944" w14:textId="2F1E3A8F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B94628" w14:textId="1FC54DF1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BCF1E" w14:textId="4A55B76C" w:rsidR="00DF237E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6A7815" w14:textId="77777777" w:rsidR="00DF237E" w:rsidRPr="00EF3560" w:rsidRDefault="00DF237E" w:rsidP="00F969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E59FB9" w14:textId="1C67850B" w:rsidR="00D74388" w:rsidRDefault="00D74388" w:rsidP="00DF237E">
      <w:pPr>
        <w:pStyle w:val="Heading2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Bước</w:t>
      </w:r>
      <w:proofErr w:type="spellEnd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8: Fix </w:t>
      </w:r>
      <w:proofErr w:type="spellStart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ỗi</w:t>
      </w:r>
      <w:proofErr w:type="spellEnd"/>
      <w:r w:rsidRPr="00D743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“</w:t>
      </w:r>
      <w:r w:rsidR="00DF23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uck in Deleting Desktop Pools”</w:t>
      </w:r>
    </w:p>
    <w:p w14:paraId="676A014D" w14:textId="137D8C6A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A02CD06" wp14:editId="5850AEED">
            <wp:extent cx="5943600" cy="652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594" w14:textId="31B0EFD2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507DC76" wp14:editId="505D9884">
            <wp:extent cx="5943600" cy="4645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C65" w14:textId="448487BD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45FEF33" wp14:editId="4C5719C5">
            <wp:extent cx="5943600" cy="3935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A17" w14:textId="70A8310A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B79F8C9" wp14:editId="75D2256D">
            <wp:extent cx="5943600" cy="3939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</w:p>
    <w:p w14:paraId="7F6E499C" w14:textId="2A7D56A2" w:rsidR="00DF237E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D6F3DA6" wp14:editId="09375325">
            <wp:extent cx="5943600" cy="3914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46D" w14:textId="4408851E" w:rsidR="00DF237E" w:rsidRPr="00D74388" w:rsidRDefault="00DF237E" w:rsidP="00F969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5E7BAF9" wp14:editId="7A654BCF">
            <wp:extent cx="5943600" cy="478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37E" w:rsidRPr="00D74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123"/>
    <w:multiLevelType w:val="hybridMultilevel"/>
    <w:tmpl w:val="ECFE890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E8D"/>
    <w:multiLevelType w:val="hybridMultilevel"/>
    <w:tmpl w:val="7DF81BA4"/>
    <w:lvl w:ilvl="0" w:tplc="2A242C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615F"/>
    <w:multiLevelType w:val="hybridMultilevel"/>
    <w:tmpl w:val="30C2CBC6"/>
    <w:lvl w:ilvl="0" w:tplc="FC9CB514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057"/>
    <w:multiLevelType w:val="hybridMultilevel"/>
    <w:tmpl w:val="76A4D874"/>
    <w:lvl w:ilvl="0" w:tplc="5AB2DBA8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F99"/>
    <w:multiLevelType w:val="hybridMultilevel"/>
    <w:tmpl w:val="0B6E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D48"/>
    <w:multiLevelType w:val="hybridMultilevel"/>
    <w:tmpl w:val="ED0C62D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A8E"/>
    <w:multiLevelType w:val="hybridMultilevel"/>
    <w:tmpl w:val="4A180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3517D"/>
    <w:multiLevelType w:val="hybridMultilevel"/>
    <w:tmpl w:val="A73046A2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7CA"/>
    <w:multiLevelType w:val="hybridMultilevel"/>
    <w:tmpl w:val="CB88A01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291"/>
    <w:multiLevelType w:val="hybridMultilevel"/>
    <w:tmpl w:val="26341A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C246D9C"/>
    <w:multiLevelType w:val="hybridMultilevel"/>
    <w:tmpl w:val="C4E4F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951A8"/>
    <w:multiLevelType w:val="hybridMultilevel"/>
    <w:tmpl w:val="CBECD62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B5C"/>
    <w:multiLevelType w:val="hybridMultilevel"/>
    <w:tmpl w:val="D410E128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A3"/>
    <w:multiLevelType w:val="hybridMultilevel"/>
    <w:tmpl w:val="19D8BD4A"/>
    <w:lvl w:ilvl="0" w:tplc="EC263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23F"/>
    <w:multiLevelType w:val="hybridMultilevel"/>
    <w:tmpl w:val="DC84749A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24AA1"/>
    <w:multiLevelType w:val="hybridMultilevel"/>
    <w:tmpl w:val="101C734E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2E5"/>
    <w:multiLevelType w:val="hybridMultilevel"/>
    <w:tmpl w:val="37424B6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B5B53"/>
    <w:multiLevelType w:val="hybridMultilevel"/>
    <w:tmpl w:val="73363F26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6D3F"/>
    <w:multiLevelType w:val="hybridMultilevel"/>
    <w:tmpl w:val="5256440C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1B0D"/>
    <w:multiLevelType w:val="hybridMultilevel"/>
    <w:tmpl w:val="E0ACB92C"/>
    <w:lvl w:ilvl="0" w:tplc="96C217EE">
      <w:start w:val="1"/>
      <w:numFmt w:val="lowerRoman"/>
      <w:lvlText w:val="%1."/>
      <w:lvlJc w:val="righ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3915C5"/>
    <w:multiLevelType w:val="hybridMultilevel"/>
    <w:tmpl w:val="AE0C8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D92"/>
    <w:multiLevelType w:val="hybridMultilevel"/>
    <w:tmpl w:val="8FB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37FED"/>
    <w:multiLevelType w:val="hybridMultilevel"/>
    <w:tmpl w:val="FDD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4A04"/>
    <w:multiLevelType w:val="hybridMultilevel"/>
    <w:tmpl w:val="6450E830"/>
    <w:lvl w:ilvl="0" w:tplc="96C217EE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128E"/>
    <w:multiLevelType w:val="hybridMultilevel"/>
    <w:tmpl w:val="9BC093E2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F60A3"/>
    <w:multiLevelType w:val="hybridMultilevel"/>
    <w:tmpl w:val="30B872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0F2A"/>
    <w:multiLevelType w:val="hybridMultilevel"/>
    <w:tmpl w:val="EF7C0284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8140E"/>
    <w:multiLevelType w:val="hybridMultilevel"/>
    <w:tmpl w:val="16DEB9CC"/>
    <w:lvl w:ilvl="0" w:tplc="71184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24033">
    <w:abstractNumId w:val="21"/>
  </w:num>
  <w:num w:numId="2" w16cid:durableId="396712030">
    <w:abstractNumId w:val="2"/>
  </w:num>
  <w:num w:numId="3" w16cid:durableId="957838622">
    <w:abstractNumId w:val="1"/>
  </w:num>
  <w:num w:numId="4" w16cid:durableId="409548598">
    <w:abstractNumId w:val="6"/>
  </w:num>
  <w:num w:numId="5" w16cid:durableId="2001886527">
    <w:abstractNumId w:val="9"/>
  </w:num>
  <w:num w:numId="6" w16cid:durableId="1552228590">
    <w:abstractNumId w:val="14"/>
  </w:num>
  <w:num w:numId="7" w16cid:durableId="1569219591">
    <w:abstractNumId w:val="15"/>
  </w:num>
  <w:num w:numId="8" w16cid:durableId="723286403">
    <w:abstractNumId w:val="17"/>
  </w:num>
  <w:num w:numId="9" w16cid:durableId="1989287660">
    <w:abstractNumId w:val="26"/>
  </w:num>
  <w:num w:numId="10" w16cid:durableId="276714235">
    <w:abstractNumId w:val="8"/>
  </w:num>
  <w:num w:numId="11" w16cid:durableId="1521511240">
    <w:abstractNumId w:val="0"/>
  </w:num>
  <w:num w:numId="12" w16cid:durableId="1447118975">
    <w:abstractNumId w:val="12"/>
  </w:num>
  <w:num w:numId="13" w16cid:durableId="652292222">
    <w:abstractNumId w:val="27"/>
  </w:num>
  <w:num w:numId="14" w16cid:durableId="1352956085">
    <w:abstractNumId w:val="16"/>
  </w:num>
  <w:num w:numId="15" w16cid:durableId="368989969">
    <w:abstractNumId w:val="22"/>
  </w:num>
  <w:num w:numId="16" w16cid:durableId="33502363">
    <w:abstractNumId w:val="7"/>
  </w:num>
  <w:num w:numId="17" w16cid:durableId="269046562">
    <w:abstractNumId w:val="24"/>
  </w:num>
  <w:num w:numId="18" w16cid:durableId="400641117">
    <w:abstractNumId w:val="18"/>
  </w:num>
  <w:num w:numId="19" w16cid:durableId="139884143">
    <w:abstractNumId w:val="4"/>
  </w:num>
  <w:num w:numId="20" w16cid:durableId="928581502">
    <w:abstractNumId w:val="11"/>
  </w:num>
  <w:num w:numId="21" w16cid:durableId="1300184630">
    <w:abstractNumId w:val="13"/>
  </w:num>
  <w:num w:numId="22" w16cid:durableId="1815179910">
    <w:abstractNumId w:val="5"/>
  </w:num>
  <w:num w:numId="23" w16cid:durableId="1138064804">
    <w:abstractNumId w:val="10"/>
  </w:num>
  <w:num w:numId="24" w16cid:durableId="911084599">
    <w:abstractNumId w:val="3"/>
  </w:num>
  <w:num w:numId="25" w16cid:durableId="1689020030">
    <w:abstractNumId w:val="23"/>
  </w:num>
  <w:num w:numId="26" w16cid:durableId="552470048">
    <w:abstractNumId w:val="19"/>
  </w:num>
  <w:num w:numId="27" w16cid:durableId="1384058089">
    <w:abstractNumId w:val="20"/>
  </w:num>
  <w:num w:numId="28" w16cid:durableId="84351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F5"/>
    <w:rsid w:val="00002478"/>
    <w:rsid w:val="00007C5D"/>
    <w:rsid w:val="00034195"/>
    <w:rsid w:val="00036F82"/>
    <w:rsid w:val="0007419E"/>
    <w:rsid w:val="00090F38"/>
    <w:rsid w:val="000A4678"/>
    <w:rsid w:val="000B01A3"/>
    <w:rsid w:val="000B306D"/>
    <w:rsid w:val="000C4666"/>
    <w:rsid w:val="000E46DC"/>
    <w:rsid w:val="00114A8A"/>
    <w:rsid w:val="00125D9C"/>
    <w:rsid w:val="00125E8A"/>
    <w:rsid w:val="00131109"/>
    <w:rsid w:val="00151E5D"/>
    <w:rsid w:val="00160019"/>
    <w:rsid w:val="00165C42"/>
    <w:rsid w:val="00170B73"/>
    <w:rsid w:val="00170FD7"/>
    <w:rsid w:val="00172F18"/>
    <w:rsid w:val="0019684B"/>
    <w:rsid w:val="001A3BB7"/>
    <w:rsid w:val="001B04F5"/>
    <w:rsid w:val="001C54A8"/>
    <w:rsid w:val="00217DB7"/>
    <w:rsid w:val="002204C8"/>
    <w:rsid w:val="00240304"/>
    <w:rsid w:val="002508EB"/>
    <w:rsid w:val="00270129"/>
    <w:rsid w:val="002853BA"/>
    <w:rsid w:val="002B159C"/>
    <w:rsid w:val="002B5D51"/>
    <w:rsid w:val="002D6884"/>
    <w:rsid w:val="00314AC5"/>
    <w:rsid w:val="003361DF"/>
    <w:rsid w:val="00370142"/>
    <w:rsid w:val="0038015F"/>
    <w:rsid w:val="00380AC0"/>
    <w:rsid w:val="00385EB6"/>
    <w:rsid w:val="003A37B5"/>
    <w:rsid w:val="003B35AF"/>
    <w:rsid w:val="003C2666"/>
    <w:rsid w:val="003C530B"/>
    <w:rsid w:val="00433159"/>
    <w:rsid w:val="00444A97"/>
    <w:rsid w:val="00457C7A"/>
    <w:rsid w:val="00472A2C"/>
    <w:rsid w:val="004844D9"/>
    <w:rsid w:val="004945DA"/>
    <w:rsid w:val="004C3FFE"/>
    <w:rsid w:val="004D6DFA"/>
    <w:rsid w:val="004F0661"/>
    <w:rsid w:val="005A1993"/>
    <w:rsid w:val="005D58B0"/>
    <w:rsid w:val="006005D3"/>
    <w:rsid w:val="006633D9"/>
    <w:rsid w:val="006B01C9"/>
    <w:rsid w:val="006C5C7F"/>
    <w:rsid w:val="006C71EB"/>
    <w:rsid w:val="006E30C3"/>
    <w:rsid w:val="00762ADF"/>
    <w:rsid w:val="00790B4C"/>
    <w:rsid w:val="00791FF9"/>
    <w:rsid w:val="00794C20"/>
    <w:rsid w:val="00796B48"/>
    <w:rsid w:val="007A23DA"/>
    <w:rsid w:val="007B0FB3"/>
    <w:rsid w:val="007B1CC6"/>
    <w:rsid w:val="007B59DF"/>
    <w:rsid w:val="007C6EF5"/>
    <w:rsid w:val="007D7516"/>
    <w:rsid w:val="008062D6"/>
    <w:rsid w:val="0085274A"/>
    <w:rsid w:val="00876C27"/>
    <w:rsid w:val="00880827"/>
    <w:rsid w:val="00880C23"/>
    <w:rsid w:val="008B3228"/>
    <w:rsid w:val="008D17C9"/>
    <w:rsid w:val="008F446E"/>
    <w:rsid w:val="009130C2"/>
    <w:rsid w:val="009166FC"/>
    <w:rsid w:val="00925116"/>
    <w:rsid w:val="009437A2"/>
    <w:rsid w:val="00947737"/>
    <w:rsid w:val="009A5A65"/>
    <w:rsid w:val="009B12F7"/>
    <w:rsid w:val="009B3D03"/>
    <w:rsid w:val="009B70BA"/>
    <w:rsid w:val="009F0F29"/>
    <w:rsid w:val="00A10D5E"/>
    <w:rsid w:val="00A401F5"/>
    <w:rsid w:val="00A431F5"/>
    <w:rsid w:val="00A44A72"/>
    <w:rsid w:val="00A71E57"/>
    <w:rsid w:val="00AA25AD"/>
    <w:rsid w:val="00AD48BD"/>
    <w:rsid w:val="00AD70CB"/>
    <w:rsid w:val="00B046A6"/>
    <w:rsid w:val="00B1479E"/>
    <w:rsid w:val="00B44898"/>
    <w:rsid w:val="00B52D42"/>
    <w:rsid w:val="00B56975"/>
    <w:rsid w:val="00B62357"/>
    <w:rsid w:val="00B66672"/>
    <w:rsid w:val="00BB0980"/>
    <w:rsid w:val="00BE02A7"/>
    <w:rsid w:val="00BE797B"/>
    <w:rsid w:val="00BF29E8"/>
    <w:rsid w:val="00C2300A"/>
    <w:rsid w:val="00C25BFD"/>
    <w:rsid w:val="00C5521F"/>
    <w:rsid w:val="00C74880"/>
    <w:rsid w:val="00C75958"/>
    <w:rsid w:val="00C77E08"/>
    <w:rsid w:val="00CA5A01"/>
    <w:rsid w:val="00CB51CE"/>
    <w:rsid w:val="00CE36CA"/>
    <w:rsid w:val="00CF1093"/>
    <w:rsid w:val="00D009C3"/>
    <w:rsid w:val="00D20BCB"/>
    <w:rsid w:val="00D25FAC"/>
    <w:rsid w:val="00D327BD"/>
    <w:rsid w:val="00D438BE"/>
    <w:rsid w:val="00D50800"/>
    <w:rsid w:val="00D56248"/>
    <w:rsid w:val="00D643D5"/>
    <w:rsid w:val="00D65545"/>
    <w:rsid w:val="00D74388"/>
    <w:rsid w:val="00D772A9"/>
    <w:rsid w:val="00D93710"/>
    <w:rsid w:val="00DA2CAA"/>
    <w:rsid w:val="00DA7605"/>
    <w:rsid w:val="00DB6DF9"/>
    <w:rsid w:val="00DC59F0"/>
    <w:rsid w:val="00DD12BD"/>
    <w:rsid w:val="00DF034F"/>
    <w:rsid w:val="00DF237E"/>
    <w:rsid w:val="00E055FD"/>
    <w:rsid w:val="00E325B6"/>
    <w:rsid w:val="00E402B5"/>
    <w:rsid w:val="00E53051"/>
    <w:rsid w:val="00E8431E"/>
    <w:rsid w:val="00EA4D76"/>
    <w:rsid w:val="00EC7AFC"/>
    <w:rsid w:val="00EE14E0"/>
    <w:rsid w:val="00EF3560"/>
    <w:rsid w:val="00F06F93"/>
    <w:rsid w:val="00F431D5"/>
    <w:rsid w:val="00F5709E"/>
    <w:rsid w:val="00F71DF1"/>
    <w:rsid w:val="00F9699C"/>
    <w:rsid w:val="00FA09B7"/>
    <w:rsid w:val="00FB4E7B"/>
    <w:rsid w:val="00FC7F3F"/>
    <w:rsid w:val="00FD4322"/>
    <w:rsid w:val="00FD58B1"/>
    <w:rsid w:val="0F567BC5"/>
    <w:rsid w:val="110DC976"/>
    <w:rsid w:val="11937209"/>
    <w:rsid w:val="134F5070"/>
    <w:rsid w:val="14FE1BAD"/>
    <w:rsid w:val="15051546"/>
    <w:rsid w:val="157D0BC4"/>
    <w:rsid w:val="1DF1E29E"/>
    <w:rsid w:val="1E9A74FE"/>
    <w:rsid w:val="24D3A80F"/>
    <w:rsid w:val="2816DDB5"/>
    <w:rsid w:val="293DA344"/>
    <w:rsid w:val="2A52A381"/>
    <w:rsid w:val="2D21DBF3"/>
    <w:rsid w:val="2D367C2F"/>
    <w:rsid w:val="2F84C347"/>
    <w:rsid w:val="3669B090"/>
    <w:rsid w:val="3AF561EE"/>
    <w:rsid w:val="3DCD9BBE"/>
    <w:rsid w:val="41A100AC"/>
    <w:rsid w:val="456CD1A4"/>
    <w:rsid w:val="4C451624"/>
    <w:rsid w:val="4F5EC748"/>
    <w:rsid w:val="5CE5C28A"/>
    <w:rsid w:val="5E2E2BB6"/>
    <w:rsid w:val="5FD8710C"/>
    <w:rsid w:val="603E23FE"/>
    <w:rsid w:val="61BE384B"/>
    <w:rsid w:val="61EB8A3B"/>
    <w:rsid w:val="647C8163"/>
    <w:rsid w:val="65CADD46"/>
    <w:rsid w:val="6D4EED35"/>
    <w:rsid w:val="6E868C99"/>
    <w:rsid w:val="6ED4C55D"/>
    <w:rsid w:val="6F68F127"/>
    <w:rsid w:val="7A246D0D"/>
    <w:rsid w:val="7ED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265F9"/>
  <w15:chartTrackingRefBased/>
  <w15:docId w15:val="{DD911938-4A2F-4119-A50A-5E540625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2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0F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hyperlink" Target="https://xxx.fpts.com.vn/admin" TargetMode="External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vdi.fpts.com.vn/admin" TargetMode="External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hyperlink" Target="https://ip-server-connection/admi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DA6596A27614CB2DDFE61E7D9F714" ma:contentTypeVersion="10" ma:contentTypeDescription="Create a new document." ma:contentTypeScope="" ma:versionID="96d9af49f053452f98e8ce4fcb6959c9">
  <xsd:schema xmlns:xsd="http://www.w3.org/2001/XMLSchema" xmlns:xs="http://www.w3.org/2001/XMLSchema" xmlns:p="http://schemas.microsoft.com/office/2006/metadata/properties" xmlns:ns2="bbe0b80f-43d4-4066-9016-54c88fea8709" xmlns:ns3="b93800f0-4c0a-49e3-b3b5-891abe51a4ff" targetNamespace="http://schemas.microsoft.com/office/2006/metadata/properties" ma:root="true" ma:fieldsID="568ed6d076114a17b5a2e68638c3aa99" ns2:_="" ns3:_="">
    <xsd:import namespace="bbe0b80f-43d4-4066-9016-54c88fea8709"/>
    <xsd:import namespace="b93800f0-4c0a-49e3-b3b5-891abe51a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b80f-43d4-4066-9016-54c88fea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800f0-4c0a-49e3-b3b5-891abe51a4f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7179D-D738-4F30-BFF8-21DE9945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b80f-43d4-4066-9016-54c88fea8709"/>
    <ds:schemaRef ds:uri="b93800f0-4c0a-49e3-b3b5-891abe51a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9919C-10F2-42B1-9FA9-B8413D0B2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33F9C-7003-4AD3-B253-5899F41E9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F5C4A-DD0A-4377-840D-29E7B7F44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9</TotalTime>
  <Pages>5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 Ngoc</dc:creator>
  <cp:keywords/>
  <dc:description/>
  <cp:lastModifiedBy>Dong Dang Phuong</cp:lastModifiedBy>
  <cp:revision>113</cp:revision>
  <dcterms:created xsi:type="dcterms:W3CDTF">2021-03-22T08:00:00Z</dcterms:created>
  <dcterms:modified xsi:type="dcterms:W3CDTF">2023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DA6596A27614CB2DDFE61E7D9F714</vt:lpwstr>
  </property>
</Properties>
</file>